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tblpY="1"/>
        <w:tblOverlap w:val="never"/>
        <w:tblW w:w="8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7"/>
      </w:tblGrid>
      <w:tr w:rsidR="00D704DE" w:rsidRPr="00C22D3C" w14:paraId="5D4FD040" w14:textId="77777777" w:rsidTr="00610F1B">
        <w:trPr>
          <w:trHeight w:val="1518"/>
        </w:trPr>
        <w:tc>
          <w:tcPr>
            <w:tcW w:w="8147" w:type="dxa"/>
          </w:tcPr>
          <w:p w14:paraId="202EDC42" w14:textId="18BED1C8" w:rsidR="00D704DE" w:rsidRPr="00C22D3C" w:rsidRDefault="00D704DE" w:rsidP="00610F1B">
            <w:pPr>
              <w:ind w:left="284"/>
              <w:rPr>
                <w:rFonts w:ascii="Arial Narrow" w:hAnsi="Arial Narrow"/>
                <w:b/>
                <w:sz w:val="28"/>
                <w:szCs w:val="28"/>
              </w:rPr>
            </w:pPr>
            <w:r w:rsidRPr="00C22D3C">
              <w:rPr>
                <w:rFonts w:ascii="Arial Narrow" w:hAnsi="Arial Narrow"/>
                <w:b/>
                <w:sz w:val="28"/>
                <w:szCs w:val="28"/>
              </w:rPr>
              <w:t>FICHE D’ÉVALUATION</w:t>
            </w:r>
            <w:r w:rsidR="00D27B7A">
              <w:rPr>
                <w:rFonts w:ascii="Arial Narrow" w:hAnsi="Arial Narrow"/>
                <w:b/>
                <w:sz w:val="28"/>
                <w:szCs w:val="28"/>
              </w:rPr>
              <w:t xml:space="preserve"> – appel </w:t>
            </w:r>
            <w:r w:rsidR="00C41F2D">
              <w:rPr>
                <w:rFonts w:ascii="Arial Narrow" w:hAnsi="Arial Narrow"/>
                <w:b/>
                <w:sz w:val="28"/>
                <w:szCs w:val="28"/>
              </w:rPr>
              <w:t>conjoint</w:t>
            </w:r>
            <w:r w:rsidR="00D27B7A">
              <w:rPr>
                <w:rFonts w:ascii="Arial Narrow" w:hAnsi="Arial Narrow"/>
                <w:b/>
                <w:sz w:val="28"/>
                <w:szCs w:val="28"/>
              </w:rPr>
              <w:t xml:space="preserve"> avec contrats doctoraux</w:t>
            </w:r>
          </w:p>
          <w:p w14:paraId="40C496B6" w14:textId="46C60C20" w:rsidR="00D704DE" w:rsidRPr="00C22D3C" w:rsidRDefault="00D704DE" w:rsidP="00610F1B">
            <w:pPr>
              <w:ind w:left="284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D68993" w14:textId="77777777" w:rsidR="00D704DE" w:rsidRPr="00C22D3C" w:rsidRDefault="00D704DE" w:rsidP="00610F1B">
            <w:pPr>
              <w:ind w:left="284"/>
              <w:rPr>
                <w:rFonts w:ascii="Arial Narrow" w:hAnsi="Arial Narrow"/>
                <w:b/>
                <w:sz w:val="28"/>
                <w:szCs w:val="28"/>
              </w:rPr>
            </w:pPr>
            <w:r w:rsidRPr="00C22D3C">
              <w:rPr>
                <w:rFonts w:ascii="Arial Narrow" w:hAnsi="Arial Narrow"/>
                <w:b/>
                <w:sz w:val="28"/>
                <w:szCs w:val="28"/>
              </w:rPr>
              <w:t>Responsable français du projet :</w:t>
            </w:r>
          </w:p>
          <w:p w14:paraId="5168B4DA" w14:textId="77777777" w:rsidR="00D704DE" w:rsidRPr="00C22D3C" w:rsidRDefault="00D704DE" w:rsidP="00610F1B">
            <w:pPr>
              <w:ind w:left="284"/>
              <w:rPr>
                <w:rFonts w:ascii="Arial Narrow" w:hAnsi="Arial Narrow"/>
                <w:b/>
                <w:sz w:val="28"/>
                <w:szCs w:val="28"/>
              </w:rPr>
            </w:pPr>
            <w:r w:rsidRPr="00C22D3C">
              <w:rPr>
                <w:rFonts w:ascii="Arial Narrow" w:hAnsi="Arial Narrow"/>
                <w:b/>
                <w:sz w:val="28"/>
                <w:szCs w:val="28"/>
              </w:rPr>
              <w:t xml:space="preserve">Institution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étrangère </w:t>
            </w:r>
            <w:r w:rsidRPr="00C22D3C">
              <w:rPr>
                <w:rFonts w:ascii="Arial Narrow" w:hAnsi="Arial Narrow"/>
                <w:b/>
                <w:sz w:val="28"/>
                <w:szCs w:val="28"/>
              </w:rPr>
              <w:t>partenaire :</w:t>
            </w:r>
          </w:p>
          <w:p w14:paraId="7E7EB0C1" w14:textId="1E0EE627" w:rsidR="00D704DE" w:rsidRPr="00C22D3C" w:rsidRDefault="00D704DE" w:rsidP="00610F1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48F3D825" w14:textId="5F1107BA" w:rsidR="00C16834" w:rsidRPr="00C22D3C" w:rsidRDefault="00610F1B" w:rsidP="00C16834">
      <w:pPr>
        <w:jc w:val="center"/>
        <w:rPr>
          <w:rFonts w:ascii="Arial Narrow" w:hAnsi="Arial Narrow"/>
          <w:b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C9299" wp14:editId="61CDC6AB">
            <wp:simplePos x="0" y="0"/>
            <wp:positionH relativeFrom="page">
              <wp:posOffset>6281209</wp:posOffset>
            </wp:positionH>
            <wp:positionV relativeFrom="page">
              <wp:posOffset>723053</wp:posOffset>
            </wp:positionV>
            <wp:extent cx="846667" cy="84666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84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FF0000"/>
        </w:rPr>
        <w:br w:type="textWrapping" w:clear="all"/>
      </w: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6"/>
        <w:gridCol w:w="1276"/>
        <w:gridCol w:w="943"/>
      </w:tblGrid>
      <w:tr w:rsidR="00C16834" w:rsidRPr="00C22D3C" w14:paraId="709E3016" w14:textId="77777777" w:rsidTr="0071393C">
        <w:tc>
          <w:tcPr>
            <w:tcW w:w="784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25" w:color="000000" w:fill="FFFFFF"/>
            <w:vAlign w:val="center"/>
          </w:tcPr>
          <w:p w14:paraId="4DB7EFCA" w14:textId="3E6367A6" w:rsidR="00C16834" w:rsidRPr="00C22D3C" w:rsidRDefault="0071393C" w:rsidP="00710077">
            <w:pPr>
              <w:rPr>
                <w:rFonts w:ascii="Arial Narrow" w:hAnsi="Arial Narrow"/>
                <w:b/>
                <w:sz w:val="28"/>
              </w:rPr>
            </w:pPr>
            <w:r w:rsidRPr="00C22D3C">
              <w:rPr>
                <w:rFonts w:ascii="Arial Narrow" w:hAnsi="Arial Narrow"/>
                <w:b/>
                <w:sz w:val="28"/>
              </w:rPr>
              <w:t>Critère</w:t>
            </w:r>
            <w:r w:rsidR="00F70110">
              <w:rPr>
                <w:rFonts w:ascii="Arial Narrow" w:hAnsi="Arial Narrow"/>
                <w:b/>
                <w:sz w:val="28"/>
              </w:rPr>
              <w:t>s</w:t>
            </w:r>
            <w:r w:rsidRPr="00C22D3C">
              <w:rPr>
                <w:rFonts w:ascii="Arial Narrow" w:hAnsi="Arial Narrow"/>
                <w:b/>
                <w:sz w:val="28"/>
              </w:rPr>
              <w:t xml:space="preserve"> d’évaluation</w:t>
            </w:r>
          </w:p>
        </w:tc>
        <w:tc>
          <w:tcPr>
            <w:tcW w:w="1276" w:type="dxa"/>
            <w:tcBorders>
              <w:top w:val="double" w:sz="6" w:space="0" w:color="auto"/>
              <w:bottom w:val="nil"/>
            </w:tcBorders>
            <w:shd w:val="pct25" w:color="000000" w:fill="FFFFFF"/>
            <w:vAlign w:val="center"/>
          </w:tcPr>
          <w:p w14:paraId="2476E4E3" w14:textId="14D01931" w:rsidR="00C16834" w:rsidRPr="00C22D3C" w:rsidRDefault="0071393C" w:rsidP="00710077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Echelle de notation</w:t>
            </w:r>
          </w:p>
        </w:tc>
        <w:tc>
          <w:tcPr>
            <w:tcW w:w="9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14:paraId="00379D67" w14:textId="60D7E899" w:rsidR="00C16834" w:rsidRPr="00C22D3C" w:rsidRDefault="0071393C" w:rsidP="00710077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Note</w:t>
            </w:r>
          </w:p>
        </w:tc>
      </w:tr>
      <w:tr w:rsidR="00C16834" w:rsidRPr="00C22D3C" w14:paraId="2A5ED451" w14:textId="77777777" w:rsidTr="0071393C">
        <w:tc>
          <w:tcPr>
            <w:tcW w:w="7846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pct15" w:color="000000" w:fill="FFFFFF"/>
          </w:tcPr>
          <w:p w14:paraId="7FA7BA9E" w14:textId="77777777" w:rsidR="00C16834" w:rsidRPr="00F70110" w:rsidRDefault="00C16834" w:rsidP="00710077">
            <w:pPr>
              <w:ind w:left="284"/>
              <w:rPr>
                <w:rFonts w:ascii="Arial Narrow" w:hAnsi="Arial Narrow"/>
                <w:sz w:val="16"/>
              </w:rPr>
            </w:pPr>
          </w:p>
          <w:p w14:paraId="60AF4CF0" w14:textId="4E37FE94" w:rsidR="00C16834" w:rsidRPr="00C22D3C" w:rsidRDefault="00C16834" w:rsidP="00710077">
            <w:pPr>
              <w:shd w:val="pct5" w:color="000000" w:fill="FFFFFF"/>
              <w:ind w:left="284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 xml:space="preserve">1. </w:t>
            </w:r>
            <w:r w:rsidR="0071393C" w:rsidRPr="00C22D3C">
              <w:rPr>
                <w:rFonts w:ascii="Arial Narrow" w:hAnsi="Arial Narrow"/>
                <w:b/>
              </w:rPr>
              <w:t>Qualité scientifique et originalité du projet</w:t>
            </w:r>
          </w:p>
          <w:p w14:paraId="402771AC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shd w:val="pct25" w:color="000000" w:fill="FFFFFF"/>
          </w:tcPr>
          <w:p w14:paraId="4440AF32" w14:textId="14B3E119" w:rsidR="00C16834" w:rsidRPr="00C22D3C" w:rsidRDefault="00C16834" w:rsidP="007100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pct15" w:color="000000" w:fill="FFFFFF"/>
          </w:tcPr>
          <w:p w14:paraId="008DF798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6"/>
              </w:rPr>
            </w:pPr>
          </w:p>
          <w:p w14:paraId="6160414F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4B64B4B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0734827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1A3B3B9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032727D" w14:textId="77777777" w:rsidR="00C16834" w:rsidRPr="00C22D3C" w:rsidRDefault="00C16834" w:rsidP="00710077">
            <w:pPr>
              <w:jc w:val="center"/>
              <w:rPr>
                <w:rFonts w:ascii="Arial Narrow" w:hAnsi="Arial Narrow"/>
              </w:rPr>
            </w:pPr>
          </w:p>
        </w:tc>
      </w:tr>
      <w:tr w:rsidR="00C16834" w:rsidRPr="00C22D3C" w14:paraId="77171DA3" w14:textId="77777777" w:rsidTr="0071393C">
        <w:trPr>
          <w:trHeight w:val="2741"/>
        </w:trPr>
        <w:tc>
          <w:tcPr>
            <w:tcW w:w="7846" w:type="dxa"/>
            <w:tcBorders>
              <w:left w:val="double" w:sz="6" w:space="0" w:color="auto"/>
              <w:bottom w:val="single" w:sz="6" w:space="0" w:color="auto"/>
              <w:right w:val="nil"/>
            </w:tcBorders>
          </w:tcPr>
          <w:p w14:paraId="13040187" w14:textId="77777777" w:rsidR="00C16834" w:rsidRPr="00C22D3C" w:rsidRDefault="00C16834" w:rsidP="00710077">
            <w:pPr>
              <w:spacing w:after="39"/>
              <w:ind w:left="351"/>
              <w:rPr>
                <w:rFonts w:ascii="Arial Narrow" w:hAnsi="Arial Narrow" w:cs="Arial"/>
                <w:sz w:val="20"/>
                <w:szCs w:val="20"/>
              </w:rPr>
            </w:pPr>
            <w:r w:rsidRPr="00C22D3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14:paraId="1BBB5ACE" w14:textId="3BEC4428" w:rsidR="00C16834" w:rsidRPr="00C22D3C" w:rsidRDefault="00C16834" w:rsidP="0071393C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  <w:r w:rsidRPr="00C22D3C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71393C" w:rsidRPr="00C22D3C">
              <w:rPr>
                <w:rFonts w:ascii="Arial Narrow" w:hAnsi="Arial Narrow"/>
                <w:sz w:val="22"/>
                <w:szCs w:val="22"/>
              </w:rPr>
              <w:t xml:space="preserve">Les auteurs du projet ont-ils démontré qu’ils avaient une bonne connaissance de </w:t>
            </w:r>
            <w:r w:rsidR="00CD5DF2">
              <w:rPr>
                <w:rFonts w:ascii="Arial Narrow" w:hAnsi="Arial Narrow"/>
                <w:sz w:val="22"/>
                <w:szCs w:val="22"/>
              </w:rPr>
              <w:t>l’état de l’art</w:t>
            </w:r>
            <w:r w:rsidR="0071393C" w:rsidRPr="00C22D3C">
              <w:rPr>
                <w:rFonts w:ascii="Arial Narrow" w:hAnsi="Arial Narrow"/>
                <w:sz w:val="22"/>
                <w:szCs w:val="22"/>
              </w:rPr>
              <w:t xml:space="preserve"> scientifique du sujet en question ?</w:t>
            </w:r>
          </w:p>
          <w:p w14:paraId="22381DEE" w14:textId="1F88BFB6" w:rsidR="00C22D3C" w:rsidRPr="00C22D3C" w:rsidRDefault="00C16834" w:rsidP="00C22D3C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  <w:r w:rsidRPr="00C22D3C">
              <w:rPr>
                <w:rFonts w:ascii="Arial Narrow" w:hAnsi="Arial Narrow" w:cs="Arial"/>
                <w:sz w:val="22"/>
                <w:szCs w:val="22"/>
              </w:rPr>
              <w:t>  </w:t>
            </w:r>
          </w:p>
          <w:p w14:paraId="33FB6AFF" w14:textId="18727B90" w:rsidR="00C16834" w:rsidRPr="00C22D3C" w:rsidRDefault="00C16834" w:rsidP="00C22D3C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  <w:r w:rsidRPr="00C22D3C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71393C" w:rsidRPr="00C22D3C">
              <w:rPr>
                <w:rFonts w:ascii="Arial Narrow" w:hAnsi="Arial Narrow" w:cs="Arial"/>
                <w:sz w:val="22"/>
                <w:szCs w:val="22"/>
              </w:rPr>
              <w:t>Les objectifs scientifiques du projet sont-ils bien identifiés, sont-ils d’intérêt ?</w:t>
            </w:r>
          </w:p>
          <w:p w14:paraId="79EB685F" w14:textId="1497E5AD" w:rsidR="00C22D3C" w:rsidRPr="00C22D3C" w:rsidRDefault="00C22D3C" w:rsidP="00C22D3C">
            <w:pPr>
              <w:ind w:left="284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  <w:p w14:paraId="12EDF86E" w14:textId="6B13D244" w:rsidR="00C16834" w:rsidRPr="00C22D3C" w:rsidRDefault="00C16834" w:rsidP="00C22D3C">
            <w:pPr>
              <w:ind w:left="284"/>
              <w:rPr>
                <w:rFonts w:ascii="Arial Narrow" w:hAnsi="Arial Narrow"/>
                <w:i/>
                <w:sz w:val="22"/>
                <w:szCs w:val="22"/>
              </w:rPr>
            </w:pPr>
            <w:r w:rsidRPr="00C22D3C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71393C" w:rsidRPr="00C22D3C">
              <w:rPr>
                <w:rFonts w:ascii="Arial Narrow" w:hAnsi="Arial Narrow" w:cs="Arial"/>
                <w:sz w:val="22"/>
                <w:szCs w:val="22"/>
              </w:rPr>
              <w:t>Quel est le caractère innovant du projet ? Le projet peut-il conduire à une avancée scientifique significative ?</w:t>
            </w:r>
          </w:p>
          <w:p w14:paraId="7EA6E5F5" w14:textId="21C03728" w:rsidR="00C22D3C" w:rsidRPr="00C22D3C" w:rsidRDefault="00C22D3C" w:rsidP="00C22D3C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</w:p>
          <w:p w14:paraId="5E67E7F2" w14:textId="65AB7B52" w:rsidR="00C16834" w:rsidRPr="00C22D3C" w:rsidRDefault="00C16834" w:rsidP="00C22D3C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  <w:r w:rsidRPr="00C22D3C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71393C" w:rsidRPr="00C22D3C">
              <w:rPr>
                <w:rFonts w:ascii="Arial Narrow" w:hAnsi="Arial Narrow" w:cs="Arial"/>
                <w:sz w:val="22"/>
                <w:szCs w:val="22"/>
              </w:rPr>
              <w:t>Est-ce que le projet atteindra ses objectifs grâce à son plan de travail et à son approche méthodologique ?</w:t>
            </w:r>
          </w:p>
          <w:p w14:paraId="533A0DFF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  <w:r w:rsidRPr="00C22D3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pct25" w:color="000000" w:fill="FFFFFF"/>
          </w:tcPr>
          <w:p w14:paraId="7537DCBB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7B1BDDC1" w14:textId="77777777" w:rsidR="00C16834" w:rsidRPr="00C22D3C" w:rsidRDefault="00C16834" w:rsidP="00710077">
            <w:pPr>
              <w:jc w:val="center"/>
              <w:rPr>
                <w:rFonts w:ascii="Arial Narrow" w:hAnsi="Arial Narrow"/>
              </w:rPr>
            </w:pPr>
          </w:p>
        </w:tc>
      </w:tr>
      <w:tr w:rsidR="00C16834" w:rsidRPr="00C22D3C" w14:paraId="48E7F69F" w14:textId="77777777" w:rsidTr="0071393C">
        <w:tc>
          <w:tcPr>
            <w:tcW w:w="7846" w:type="dxa"/>
            <w:tcBorders>
              <w:left w:val="double" w:sz="6" w:space="0" w:color="auto"/>
              <w:bottom w:val="nil"/>
              <w:right w:val="nil"/>
            </w:tcBorders>
          </w:tcPr>
          <w:p w14:paraId="4CD8DF0A" w14:textId="5FCE0F1E" w:rsidR="00C16834" w:rsidRPr="00C22D3C" w:rsidRDefault="00C16834" w:rsidP="00710077">
            <w:pPr>
              <w:ind w:left="284"/>
              <w:rPr>
                <w:rFonts w:ascii="Arial Narrow" w:hAnsi="Arial Narrow"/>
                <w:sz w:val="12"/>
              </w:rPr>
            </w:pPr>
          </w:p>
          <w:p w14:paraId="36F160F8" w14:textId="77777777" w:rsidR="00C16834" w:rsidRPr="00C22D3C" w:rsidRDefault="00C16834" w:rsidP="00710077">
            <w:pPr>
              <w:ind w:left="284" w:right="497"/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25" w:color="000000" w:fill="FFFFFF"/>
            <w:vAlign w:val="center"/>
          </w:tcPr>
          <w:p w14:paraId="6521D7DE" w14:textId="36988CD9" w:rsidR="00C16834" w:rsidRPr="00C22D3C" w:rsidRDefault="0071393C" w:rsidP="00710077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0 à</w:t>
            </w:r>
            <w:r w:rsidR="00C16834" w:rsidRPr="00C22D3C">
              <w:rPr>
                <w:rFonts w:ascii="Arial Narrow" w:hAnsi="Arial Narrow"/>
                <w:b/>
              </w:rPr>
              <w:t xml:space="preserve"> 10</w:t>
            </w:r>
          </w:p>
        </w:tc>
        <w:tc>
          <w:tcPr>
            <w:tcW w:w="943" w:type="dxa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5E634E51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2"/>
              </w:rPr>
            </w:pPr>
          </w:p>
          <w:p w14:paraId="22C05E22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16834" w:rsidRPr="00C22D3C" w14:paraId="60544762" w14:textId="77777777" w:rsidTr="00AE0DA9">
        <w:trPr>
          <w:cantSplit/>
          <w:trHeight w:val="1907"/>
        </w:trPr>
        <w:tc>
          <w:tcPr>
            <w:tcW w:w="1006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ED1B6A" w14:textId="62CB8E0A" w:rsidR="00C16834" w:rsidRPr="00C22D3C" w:rsidRDefault="00C16834" w:rsidP="00710077">
            <w:pPr>
              <w:ind w:left="284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72A1B9" w14:textId="11126D71" w:rsidR="00C16834" w:rsidRPr="00C22D3C" w:rsidRDefault="0071393C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C22D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mmentaires sur la qualité scientifique et </w:t>
            </w:r>
            <w:r w:rsidR="00CD5DF2">
              <w:rPr>
                <w:rFonts w:ascii="Arial Narrow" w:hAnsi="Arial Narrow" w:cs="Arial"/>
                <w:b/>
                <w:bCs/>
                <w:sz w:val="22"/>
                <w:szCs w:val="22"/>
              </w:rPr>
              <w:t>l’</w:t>
            </w:r>
            <w:r w:rsidRPr="00C22D3C">
              <w:rPr>
                <w:rFonts w:ascii="Arial Narrow" w:hAnsi="Arial Narrow" w:cs="Arial"/>
                <w:b/>
                <w:bCs/>
                <w:sz w:val="22"/>
                <w:szCs w:val="22"/>
              </w:rPr>
              <w:t>originalité du projet</w:t>
            </w:r>
          </w:p>
          <w:p w14:paraId="24B2E065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  <w:p w14:paraId="7D574047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  <w:p w14:paraId="0A82AAF4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  <w:p w14:paraId="51E50DAF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  <w:p w14:paraId="5B4AD182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</w:tc>
      </w:tr>
      <w:tr w:rsidR="00C16834" w:rsidRPr="00C22D3C" w14:paraId="0B5196E0" w14:textId="77777777" w:rsidTr="0071393C">
        <w:tc>
          <w:tcPr>
            <w:tcW w:w="7846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pct15" w:color="000000" w:fill="FFFFFF"/>
          </w:tcPr>
          <w:p w14:paraId="1C436EAB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sz w:val="16"/>
              </w:rPr>
            </w:pPr>
          </w:p>
          <w:p w14:paraId="61F95775" w14:textId="3FD14C9B" w:rsidR="00C16834" w:rsidRPr="00C22D3C" w:rsidRDefault="00C16834" w:rsidP="00710077">
            <w:pPr>
              <w:shd w:val="pct5" w:color="000000" w:fill="FFFFFF"/>
              <w:ind w:left="284"/>
              <w:rPr>
                <w:rFonts w:ascii="Arial Narrow" w:hAnsi="Arial Narrow"/>
                <w:b/>
                <w:lang w:val="en-US"/>
              </w:rPr>
            </w:pPr>
            <w:r w:rsidRPr="00C22D3C">
              <w:rPr>
                <w:rFonts w:ascii="Arial Narrow" w:hAnsi="Arial Narrow"/>
                <w:b/>
                <w:lang w:val="en-US"/>
              </w:rPr>
              <w:t xml:space="preserve">2. </w:t>
            </w:r>
            <w:r w:rsidR="0071393C" w:rsidRPr="00C22D3C">
              <w:rPr>
                <w:rFonts w:ascii="Arial Narrow" w:hAnsi="Arial Narrow"/>
                <w:b/>
                <w:lang w:val="en-US"/>
              </w:rPr>
              <w:t>Intérêt de la coopération</w:t>
            </w:r>
          </w:p>
          <w:p w14:paraId="359D0C54" w14:textId="77777777" w:rsidR="00C16834" w:rsidRPr="00C22D3C" w:rsidRDefault="00C16834" w:rsidP="00710077">
            <w:pPr>
              <w:ind w:left="284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  <w:shd w:val="pct25" w:color="000000" w:fill="FFFFFF"/>
            <w:vAlign w:val="center"/>
          </w:tcPr>
          <w:p w14:paraId="64EED0C6" w14:textId="3BBF4126" w:rsidR="00C16834" w:rsidRPr="00C22D3C" w:rsidRDefault="0071393C" w:rsidP="00710077">
            <w:pPr>
              <w:jc w:val="center"/>
              <w:rPr>
                <w:rFonts w:ascii="Arial Narrow" w:hAnsi="Arial Narrow"/>
              </w:rPr>
            </w:pPr>
            <w:r w:rsidRPr="00C22D3C">
              <w:rPr>
                <w:rFonts w:ascii="Arial Narrow" w:hAnsi="Arial Narrow"/>
                <w:b/>
              </w:rPr>
              <w:t>Echelle de not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pct15" w:color="000000" w:fill="FFFFFF"/>
            <w:vAlign w:val="center"/>
          </w:tcPr>
          <w:p w14:paraId="38CC291A" w14:textId="599FA6E8" w:rsidR="00C16834" w:rsidRPr="00C22D3C" w:rsidRDefault="0071393C" w:rsidP="00710077">
            <w:pPr>
              <w:jc w:val="center"/>
              <w:rPr>
                <w:rFonts w:ascii="Arial Narrow" w:hAnsi="Arial Narrow"/>
              </w:rPr>
            </w:pPr>
            <w:r w:rsidRPr="00C22D3C">
              <w:rPr>
                <w:rFonts w:ascii="Arial Narrow" w:hAnsi="Arial Narrow"/>
                <w:b/>
              </w:rPr>
              <w:t>Note</w:t>
            </w:r>
          </w:p>
        </w:tc>
      </w:tr>
      <w:tr w:rsidR="00C16834" w:rsidRPr="0093069E" w14:paraId="614F5C70" w14:textId="77777777" w:rsidTr="0071393C">
        <w:trPr>
          <w:trHeight w:val="2463"/>
        </w:trPr>
        <w:tc>
          <w:tcPr>
            <w:tcW w:w="7846" w:type="dxa"/>
            <w:tcBorders>
              <w:left w:val="double" w:sz="6" w:space="0" w:color="auto"/>
              <w:right w:val="nil"/>
            </w:tcBorders>
          </w:tcPr>
          <w:p w14:paraId="5415CD57" w14:textId="77777777" w:rsidR="00C16834" w:rsidRPr="00C22D3C" w:rsidRDefault="00C16834" w:rsidP="00710077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</w:p>
          <w:p w14:paraId="6E258F32" w14:textId="0B535AAD" w:rsidR="00C91338" w:rsidRPr="0093069E" w:rsidRDefault="00C16834" w:rsidP="00C91338">
            <w:pPr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C91338" w:rsidRPr="0093069E">
              <w:rPr>
                <w:rFonts w:ascii="Arial Narrow" w:hAnsi="Arial Narrow" w:cs="Arial"/>
                <w:sz w:val="22"/>
                <w:szCs w:val="22"/>
              </w:rPr>
              <w:t>Evaluez la valeur ajoutée de la coopération internationale et le bén</w:t>
            </w:r>
            <w:r w:rsidR="0093069E">
              <w:rPr>
                <w:rFonts w:ascii="Arial Narrow" w:hAnsi="Arial Narrow" w:cs="Arial"/>
                <w:sz w:val="22"/>
                <w:szCs w:val="22"/>
              </w:rPr>
              <w:t>éfice pour l’équipe française</w:t>
            </w:r>
            <w:r w:rsidR="00544FBE">
              <w:rPr>
                <w:rFonts w:ascii="Arial Narrow" w:hAnsi="Arial Narrow" w:cs="Arial"/>
                <w:sz w:val="22"/>
                <w:szCs w:val="22"/>
              </w:rPr>
              <w:t xml:space="preserve"> : </w:t>
            </w:r>
            <w:r w:rsidR="00C91338" w:rsidRPr="0093069E">
              <w:rPr>
                <w:rFonts w:ascii="Arial Narrow" w:hAnsi="Arial Narrow" w:cs="Arial"/>
                <w:sz w:val="22"/>
                <w:szCs w:val="22"/>
              </w:rPr>
              <w:t>plus-value scientifique, humaine, technologique, infrastructure</w:t>
            </w:r>
            <w:r w:rsidR="0093069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544FBE">
              <w:rPr>
                <w:rFonts w:ascii="Arial Narrow" w:hAnsi="Arial Narrow" w:cs="Arial"/>
                <w:sz w:val="22"/>
                <w:szCs w:val="22"/>
              </w:rPr>
              <w:t>etc…</w:t>
            </w:r>
          </w:p>
          <w:p w14:paraId="1A3E363F" w14:textId="77777777" w:rsidR="00C16834" w:rsidRPr="0093069E" w:rsidRDefault="00C16834" w:rsidP="00710077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</w:p>
          <w:p w14:paraId="5FB3E055" w14:textId="63126EBF" w:rsidR="00C16834" w:rsidRPr="0093069E" w:rsidRDefault="00C16834" w:rsidP="00710077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93069E" w:rsidRPr="0093069E">
              <w:rPr>
                <w:rFonts w:ascii="Arial Narrow" w:hAnsi="Arial Narrow" w:cs="Arial"/>
                <w:sz w:val="22"/>
                <w:szCs w:val="22"/>
              </w:rPr>
              <w:t>Quelles sont les perspectives de financement ultérieur ?</w:t>
            </w:r>
          </w:p>
          <w:p w14:paraId="12B207BB" w14:textId="77777777" w:rsidR="00C16834" w:rsidRPr="0093069E" w:rsidRDefault="00C16834" w:rsidP="00710077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  <w:p w14:paraId="52DF4528" w14:textId="43BA0A2C" w:rsidR="00C16834" w:rsidRPr="0093069E" w:rsidRDefault="00C16834" w:rsidP="00710077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93069E" w:rsidRPr="0093069E">
              <w:rPr>
                <w:rFonts w:ascii="Arial Narrow" w:hAnsi="Arial Narrow" w:cs="Arial"/>
                <w:sz w:val="22"/>
                <w:szCs w:val="22"/>
              </w:rPr>
              <w:t>La répartition des tâches et des responsabilités entre les partenaires est-elle clairement définie et y-a-t-il un équilibre dans les apports de chaque partie ?</w:t>
            </w:r>
          </w:p>
          <w:p w14:paraId="5A6D0086" w14:textId="77777777" w:rsidR="00C16834" w:rsidRPr="0093069E" w:rsidRDefault="00C16834" w:rsidP="00710077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</w:p>
          <w:p w14:paraId="5DDE7D0F" w14:textId="360F6020" w:rsidR="0093069E" w:rsidRPr="0093069E" w:rsidRDefault="00C16834" w:rsidP="0093069E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93069E" w:rsidRPr="0093069E">
              <w:rPr>
                <w:rFonts w:ascii="Arial Narrow" w:hAnsi="Arial Narrow" w:cs="Arial"/>
                <w:sz w:val="22"/>
                <w:szCs w:val="22"/>
              </w:rPr>
              <w:t xml:space="preserve">Est-ce qu’engager deux doctorants est </w:t>
            </w:r>
            <w:r w:rsidR="0093069E">
              <w:rPr>
                <w:rFonts w:ascii="Arial Narrow" w:hAnsi="Arial Narrow" w:cs="Arial"/>
                <w:sz w:val="22"/>
                <w:szCs w:val="22"/>
              </w:rPr>
              <w:t>dé</w:t>
            </w:r>
            <w:r w:rsidR="0093069E" w:rsidRPr="0093069E">
              <w:rPr>
                <w:rFonts w:ascii="Arial Narrow" w:hAnsi="Arial Narrow" w:cs="Arial"/>
                <w:sz w:val="22"/>
                <w:szCs w:val="22"/>
              </w:rPr>
              <w:t>terminant pour mener à bien le projet</w:t>
            </w:r>
            <w:r w:rsidR="0093069E">
              <w:rPr>
                <w:rFonts w:ascii="Arial Narrow" w:hAnsi="Arial Narrow" w:cs="Arial"/>
                <w:sz w:val="22"/>
                <w:szCs w:val="22"/>
              </w:rPr>
              <w:t> ?</w:t>
            </w:r>
          </w:p>
          <w:p w14:paraId="6AC3CEB1" w14:textId="77777777" w:rsidR="0093069E" w:rsidRPr="0093069E" w:rsidRDefault="0093069E" w:rsidP="0093069E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</w:p>
          <w:p w14:paraId="7909D11B" w14:textId="2DE824CF" w:rsidR="00C16834" w:rsidRPr="0093069E" w:rsidRDefault="00C16834" w:rsidP="0093069E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93069E" w:rsidRPr="0093069E">
              <w:rPr>
                <w:rFonts w:ascii="Arial Narrow" w:hAnsi="Arial Narrow" w:cs="Arial"/>
                <w:sz w:val="22"/>
                <w:szCs w:val="22"/>
              </w:rPr>
              <w:t>Le sujet est-il stratégique par rapport aux thématiques du laboratoire français ?</w:t>
            </w:r>
          </w:p>
          <w:p w14:paraId="08A80348" w14:textId="77777777" w:rsidR="00C16834" w:rsidRPr="0093069E" w:rsidRDefault="00C16834" w:rsidP="00710077">
            <w:pPr>
              <w:ind w:left="214"/>
              <w:rPr>
                <w:rFonts w:ascii="Arial Narrow" w:hAnsi="Arial Narrow"/>
                <w:sz w:val="22"/>
              </w:rPr>
            </w:pPr>
            <w:r w:rsidRPr="0093069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5" w:color="000000" w:fill="FFFFFF"/>
          </w:tcPr>
          <w:p w14:paraId="3092880C" w14:textId="77777777" w:rsidR="00C16834" w:rsidRPr="0093069E" w:rsidRDefault="00C16834" w:rsidP="007100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0079F241" w14:textId="77777777" w:rsidR="00C16834" w:rsidRPr="0093069E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834" w:rsidRPr="00C22D3C" w14:paraId="596541C4" w14:textId="77777777" w:rsidTr="0093069E">
        <w:tc>
          <w:tcPr>
            <w:tcW w:w="7846" w:type="dxa"/>
            <w:tcBorders>
              <w:left w:val="double" w:sz="6" w:space="0" w:color="auto"/>
              <w:bottom w:val="single" w:sz="6" w:space="0" w:color="auto"/>
              <w:right w:val="nil"/>
            </w:tcBorders>
          </w:tcPr>
          <w:p w14:paraId="3C9A10B3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12"/>
                <w:szCs w:val="12"/>
              </w:rPr>
            </w:pPr>
          </w:p>
          <w:p w14:paraId="7D7F8A6D" w14:textId="77777777" w:rsidR="00C16834" w:rsidRPr="0093069E" w:rsidRDefault="00C16834" w:rsidP="00710077">
            <w:pPr>
              <w:ind w:left="284" w:right="497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25" w:color="000000" w:fill="FFFFFF"/>
            <w:vAlign w:val="center"/>
          </w:tcPr>
          <w:p w14:paraId="20EE6AEA" w14:textId="46FF4CF1" w:rsidR="00C16834" w:rsidRPr="00C22D3C" w:rsidRDefault="0071393C" w:rsidP="0093069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22D3C">
              <w:rPr>
                <w:rFonts w:ascii="Arial Narrow" w:hAnsi="Arial Narrow"/>
                <w:b/>
              </w:rPr>
              <w:t>0 à</w:t>
            </w:r>
            <w:r w:rsidR="00C16834" w:rsidRPr="00C22D3C">
              <w:rPr>
                <w:rFonts w:ascii="Arial Narrow" w:hAnsi="Arial Narrow"/>
                <w:b/>
              </w:rPr>
              <w:t xml:space="preserve"> 10</w:t>
            </w:r>
          </w:p>
        </w:tc>
        <w:tc>
          <w:tcPr>
            <w:tcW w:w="943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75885B76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0B29B083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16834" w:rsidRPr="0093069E" w14:paraId="080F2E12" w14:textId="77777777" w:rsidTr="00710077">
        <w:tc>
          <w:tcPr>
            <w:tcW w:w="10065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C98F48A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B021402" w14:textId="4F3F39A4" w:rsidR="00C16834" w:rsidRPr="0093069E" w:rsidRDefault="0093069E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93069E">
              <w:rPr>
                <w:rFonts w:ascii="Arial Narrow" w:hAnsi="Arial Narrow" w:cs="Arial"/>
                <w:b/>
                <w:bCs/>
                <w:sz w:val="22"/>
                <w:szCs w:val="22"/>
              </w:rPr>
              <w:t>Commentaire</w:t>
            </w:r>
            <w:r w:rsidR="00544FBE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93069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ur l'intérêt de la coopération</w:t>
            </w:r>
          </w:p>
          <w:p w14:paraId="79C68456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  <w:p w14:paraId="4FCFE1DC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75189042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4A631DED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577FE0F1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5FE56134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7DCEF80E" w14:textId="77777777" w:rsidR="00C16834" w:rsidRPr="0093069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3CC5" w:rsidRPr="00C22D3C" w14:paraId="72CC253E" w14:textId="77777777" w:rsidTr="0071393C">
        <w:tc>
          <w:tcPr>
            <w:tcW w:w="7846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pct15" w:color="000000" w:fill="FFFFFF"/>
            <w:vAlign w:val="center"/>
          </w:tcPr>
          <w:p w14:paraId="49671B1E" w14:textId="60CB5C54" w:rsidR="004D3CC5" w:rsidRPr="00C22D3C" w:rsidRDefault="004D3CC5" w:rsidP="004D3CC5">
            <w:pPr>
              <w:shd w:val="pct5" w:color="000000" w:fill="FFFFFF"/>
              <w:ind w:left="284"/>
              <w:rPr>
                <w:rFonts w:ascii="Arial Narrow" w:hAnsi="Arial Narrow"/>
                <w:b/>
                <w:sz w:val="16"/>
                <w:lang w:val="en-US"/>
              </w:rPr>
            </w:pPr>
            <w:r w:rsidRPr="00C22D3C">
              <w:rPr>
                <w:rFonts w:ascii="Arial Narrow" w:hAnsi="Arial Narrow"/>
                <w:b/>
                <w:lang w:val="en-US"/>
              </w:rPr>
              <w:lastRenderedPageBreak/>
              <w:t xml:space="preserve">3 </w:t>
            </w:r>
            <w:r w:rsidRPr="004D3CC5">
              <w:rPr>
                <w:rFonts w:ascii="Arial Narrow" w:hAnsi="Arial Narrow"/>
                <w:b/>
                <w:lang w:val="en-US"/>
              </w:rPr>
              <w:t>Qualité scientifique des équipes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25" w:color="000000" w:fill="FFFFFF"/>
            <w:vAlign w:val="center"/>
          </w:tcPr>
          <w:p w14:paraId="138818AE" w14:textId="7F8059F7" w:rsidR="004D3CC5" w:rsidRPr="00C22D3C" w:rsidRDefault="004D3CC5" w:rsidP="004D3CC5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Echelle de notation</w:t>
            </w:r>
          </w:p>
        </w:tc>
        <w:tc>
          <w:tcPr>
            <w:tcW w:w="94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15" w:color="000000" w:fill="FFFFFF"/>
            <w:vAlign w:val="center"/>
          </w:tcPr>
          <w:p w14:paraId="67278953" w14:textId="2B5FF08F" w:rsidR="004D3CC5" w:rsidRPr="00C22D3C" w:rsidRDefault="004D3CC5" w:rsidP="004D3CC5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Note</w:t>
            </w:r>
          </w:p>
        </w:tc>
      </w:tr>
      <w:tr w:rsidR="00C16834" w:rsidRPr="004D3CC5" w14:paraId="1897088C" w14:textId="77777777" w:rsidTr="0071393C">
        <w:trPr>
          <w:trHeight w:val="2123"/>
        </w:trPr>
        <w:tc>
          <w:tcPr>
            <w:tcW w:w="7846" w:type="dxa"/>
            <w:tcBorders>
              <w:top w:val="single" w:sz="6" w:space="0" w:color="auto"/>
              <w:left w:val="double" w:sz="6" w:space="0" w:color="auto"/>
              <w:right w:val="nil"/>
            </w:tcBorders>
          </w:tcPr>
          <w:p w14:paraId="1CBDB18A" w14:textId="77777777" w:rsidR="00C16834" w:rsidRPr="004D3CC5" w:rsidRDefault="00C16834" w:rsidP="00710077">
            <w:pPr>
              <w:spacing w:after="36"/>
              <w:ind w:left="351"/>
              <w:rPr>
                <w:rFonts w:ascii="Arial Narrow" w:hAnsi="Arial Narrow" w:cs="Arial"/>
                <w:sz w:val="20"/>
                <w:szCs w:val="20"/>
              </w:rPr>
            </w:pPr>
            <w:r w:rsidRPr="004D3CC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14:paraId="3450B1E8" w14:textId="1FEC2C80" w:rsidR="00C16834" w:rsidRPr="002A54BE" w:rsidRDefault="00C16834" w:rsidP="00710077">
            <w:pPr>
              <w:ind w:left="352"/>
              <w:rPr>
                <w:rFonts w:ascii="Arial Narrow" w:hAnsi="Arial Narrow" w:cs="Arial"/>
                <w:sz w:val="22"/>
                <w:szCs w:val="22"/>
              </w:rPr>
            </w:pPr>
            <w:r w:rsidRPr="004D3CC5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r w:rsidR="004D3CC5" w:rsidRPr="002A54BE">
              <w:rPr>
                <w:rFonts w:ascii="Arial Narrow" w:hAnsi="Arial Narrow" w:cs="Arial"/>
                <w:sz w:val="22"/>
                <w:szCs w:val="22"/>
              </w:rPr>
              <w:t>Expertise scientifique de l’équipe française pour atteindre les objectifs du projet</w:t>
            </w:r>
          </w:p>
          <w:p w14:paraId="16C5E2A8" w14:textId="77777777" w:rsidR="00C16834" w:rsidRPr="002A54BE" w:rsidDel="00C378EB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  <w:p w14:paraId="4095048C" w14:textId="76F6EF59" w:rsidR="00C16834" w:rsidRPr="002A54BE" w:rsidRDefault="00C16834" w:rsidP="00710077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4D3CC5" w:rsidRPr="002A54BE">
              <w:rPr>
                <w:rFonts w:ascii="Arial Narrow" w:hAnsi="Arial Narrow" w:cs="Arial"/>
                <w:sz w:val="22"/>
                <w:szCs w:val="22"/>
              </w:rPr>
              <w:t>Qualité des résultats de l’équipe française</w:t>
            </w:r>
          </w:p>
          <w:p w14:paraId="2FDC4D92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  <w:p w14:paraId="3198A44B" w14:textId="2050EB96" w:rsidR="00C16834" w:rsidRPr="002A54BE" w:rsidRDefault="00C16834" w:rsidP="00710077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4D3CC5" w:rsidRPr="002A54BE">
              <w:rPr>
                <w:rFonts w:ascii="Arial Narrow" w:hAnsi="Arial Narrow" w:cs="Arial"/>
                <w:sz w:val="22"/>
                <w:szCs w:val="22"/>
              </w:rPr>
              <w:t>Expertise scientifique de l’équipe étrangère pour atteindre les objectifs du projet</w:t>
            </w:r>
          </w:p>
          <w:p w14:paraId="47E3AB4F" w14:textId="77777777" w:rsidR="00C16834" w:rsidRPr="002A54BE" w:rsidRDefault="00C16834" w:rsidP="00710077">
            <w:pPr>
              <w:ind w:left="284"/>
              <w:rPr>
                <w:rFonts w:ascii="Arial Narrow" w:hAnsi="Arial Narrow" w:cs="Arial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  <w:p w14:paraId="0E92FB8E" w14:textId="77777777" w:rsidR="00C16834" w:rsidRDefault="00C16834" w:rsidP="004D3CC5">
            <w:pPr>
              <w:ind w:left="351"/>
              <w:rPr>
                <w:rFonts w:ascii="Arial Narrow" w:hAnsi="Arial Narrow" w:cs="Arial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sz w:val="22"/>
                <w:szCs w:val="22"/>
              </w:rPr>
              <w:t xml:space="preserve">• </w:t>
            </w:r>
            <w:r w:rsidR="004D3CC5" w:rsidRPr="002A54BE">
              <w:rPr>
                <w:rFonts w:ascii="Arial Narrow" w:hAnsi="Arial Narrow" w:cs="Arial"/>
                <w:sz w:val="22"/>
                <w:szCs w:val="22"/>
              </w:rPr>
              <w:t>Qualité des résultats de l’équipe étrangère</w:t>
            </w:r>
          </w:p>
          <w:p w14:paraId="042FDC48" w14:textId="1ACEE77A" w:rsidR="002A54BE" w:rsidRPr="004D3CC5" w:rsidDel="00C378EB" w:rsidRDefault="002A54BE" w:rsidP="004D3CC5">
            <w:pPr>
              <w:ind w:left="351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pct25" w:color="000000" w:fill="FFFFFF"/>
          </w:tcPr>
          <w:p w14:paraId="3B225CD2" w14:textId="77777777" w:rsidR="00C16834" w:rsidRPr="004D3CC5" w:rsidRDefault="00C16834" w:rsidP="007100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</w:tcPr>
          <w:p w14:paraId="304FB3A4" w14:textId="77777777" w:rsidR="00C16834" w:rsidRPr="004D3CC5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AB5BC3" w14:textId="77777777" w:rsidR="00C16834" w:rsidRPr="004D3CC5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EC4917" w14:textId="77777777" w:rsidR="00C16834" w:rsidRPr="004D3CC5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7BCDDF0" w14:textId="77777777" w:rsidR="00C16834" w:rsidRPr="004D3CC5" w:rsidRDefault="00C16834" w:rsidP="007100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39AE6D9" w14:textId="77777777" w:rsidR="00C16834" w:rsidRPr="004D3CC5" w:rsidRDefault="00C16834" w:rsidP="007100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16834" w:rsidRPr="00C22D3C" w14:paraId="17924497" w14:textId="77777777" w:rsidTr="0071393C">
        <w:tc>
          <w:tcPr>
            <w:tcW w:w="7846" w:type="dxa"/>
            <w:tcBorders>
              <w:left w:val="double" w:sz="6" w:space="0" w:color="auto"/>
              <w:bottom w:val="single" w:sz="6" w:space="0" w:color="auto"/>
              <w:right w:val="nil"/>
            </w:tcBorders>
          </w:tcPr>
          <w:p w14:paraId="752FA41E" w14:textId="77777777" w:rsidR="00C16834" w:rsidRPr="004D3CC5" w:rsidRDefault="00C16834" w:rsidP="00710077">
            <w:pPr>
              <w:ind w:right="497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pct25" w:color="000000" w:fill="FFFFFF"/>
            <w:vAlign w:val="center"/>
          </w:tcPr>
          <w:p w14:paraId="3FB81B1E" w14:textId="0FDC87D2" w:rsidR="00C16834" w:rsidRPr="00C22D3C" w:rsidRDefault="004D3CC5" w:rsidP="007100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 à</w:t>
            </w:r>
            <w:r w:rsidR="00C16834" w:rsidRPr="00C22D3C">
              <w:rPr>
                <w:rFonts w:ascii="Arial Narrow" w:hAnsi="Arial Narrow"/>
                <w:b/>
              </w:rPr>
              <w:t xml:space="preserve"> 10</w:t>
            </w:r>
          </w:p>
        </w:tc>
        <w:tc>
          <w:tcPr>
            <w:tcW w:w="943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4F5306F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1D4FC055" w14:textId="77777777" w:rsidR="00C16834" w:rsidRPr="00C22D3C" w:rsidRDefault="00C16834" w:rsidP="007100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16834" w:rsidRPr="002A54BE" w14:paraId="6A1A8FDD" w14:textId="77777777" w:rsidTr="00710077">
        <w:trPr>
          <w:cantSplit/>
        </w:trPr>
        <w:tc>
          <w:tcPr>
            <w:tcW w:w="1006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5E01D0" w14:textId="77777777" w:rsidR="00C16834" w:rsidRPr="002A54BE" w:rsidRDefault="00C16834" w:rsidP="00710077">
            <w:pPr>
              <w:tabs>
                <w:tab w:val="left" w:pos="214"/>
              </w:tabs>
              <w:ind w:left="214"/>
              <w:rPr>
                <w:rFonts w:ascii="Arial Narrow" w:hAnsi="Arial Narrow"/>
                <w:sz w:val="16"/>
                <w:szCs w:val="16"/>
              </w:rPr>
            </w:pPr>
          </w:p>
          <w:p w14:paraId="1B4CDC21" w14:textId="4393977C" w:rsidR="00C16834" w:rsidRPr="002A54BE" w:rsidRDefault="002A54BE" w:rsidP="00710077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b/>
                <w:bCs/>
                <w:sz w:val="22"/>
                <w:szCs w:val="22"/>
              </w:rPr>
              <w:t>Commentaires sur la qualité scientifique des équipes</w:t>
            </w:r>
          </w:p>
          <w:p w14:paraId="6EA58BC4" w14:textId="77777777" w:rsidR="00C16834" w:rsidRPr="002A54BE" w:rsidRDefault="00C16834" w:rsidP="00710077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</w:rPr>
            </w:pPr>
          </w:p>
          <w:p w14:paraId="5FEFDDBB" w14:textId="77777777" w:rsidR="00C16834" w:rsidRPr="002A54BE" w:rsidRDefault="00C16834" w:rsidP="00710077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</w:rPr>
            </w:pPr>
          </w:p>
          <w:p w14:paraId="101A2EC5" w14:textId="77777777" w:rsidR="00C16834" w:rsidRPr="002A54BE" w:rsidRDefault="00C16834" w:rsidP="00710077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</w:rPr>
            </w:pPr>
          </w:p>
          <w:p w14:paraId="5780FB41" w14:textId="77777777" w:rsidR="00C16834" w:rsidRPr="002A54BE" w:rsidRDefault="00C16834" w:rsidP="00710077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</w:rPr>
            </w:pPr>
          </w:p>
          <w:p w14:paraId="0A33D597" w14:textId="77777777" w:rsidR="00C16834" w:rsidRPr="002A54BE" w:rsidRDefault="00C16834" w:rsidP="00710077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</w:rPr>
            </w:pPr>
          </w:p>
          <w:p w14:paraId="0195C7B1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</w:rPr>
            </w:pPr>
          </w:p>
        </w:tc>
      </w:tr>
      <w:tr w:rsidR="00C16834" w:rsidRPr="00C22D3C" w14:paraId="4CD8921F" w14:textId="77777777" w:rsidTr="0071393C">
        <w:tc>
          <w:tcPr>
            <w:tcW w:w="784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180E04D4" w14:textId="6F7054D8" w:rsidR="00C16834" w:rsidRPr="00C22D3C" w:rsidRDefault="00C16834" w:rsidP="002A54BE">
            <w:pPr>
              <w:spacing w:before="120" w:after="120"/>
              <w:ind w:left="284" w:right="497"/>
              <w:jc w:val="center"/>
              <w:rPr>
                <w:rFonts w:ascii="Arial Narrow" w:hAnsi="Arial Narrow"/>
                <w:sz w:val="32"/>
              </w:rPr>
            </w:pPr>
            <w:r w:rsidRPr="00C22D3C">
              <w:rPr>
                <w:rFonts w:ascii="Arial Narrow" w:hAnsi="Arial Narrow"/>
                <w:b/>
                <w:sz w:val="32"/>
              </w:rPr>
              <w:t xml:space="preserve">TOTAL </w:t>
            </w:r>
            <w:r w:rsidR="002A54BE">
              <w:rPr>
                <w:rFonts w:ascii="Arial Narrow" w:hAnsi="Arial Narrow"/>
                <w:b/>
                <w:sz w:val="32"/>
              </w:rPr>
              <w:t>DES NOTES</w:t>
            </w:r>
            <w:r w:rsidRPr="00C22D3C">
              <w:rPr>
                <w:rFonts w:ascii="Arial Narrow" w:hAnsi="Arial Narrow"/>
                <w:b/>
                <w:sz w:val="32"/>
              </w:rPr>
              <w:t xml:space="preserve"> (1+2+3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6CDBFB66" w14:textId="2D7EA7A9" w:rsidR="00C16834" w:rsidRPr="00C22D3C" w:rsidRDefault="00C16834" w:rsidP="002A54BE">
            <w:pPr>
              <w:spacing w:before="120" w:after="120"/>
              <w:ind w:left="-57" w:right="-57"/>
              <w:jc w:val="center"/>
              <w:rPr>
                <w:rFonts w:ascii="Arial Narrow" w:hAnsi="Arial Narrow"/>
                <w:b/>
                <w:sz w:val="32"/>
              </w:rPr>
            </w:pPr>
            <w:r w:rsidRPr="00C22D3C">
              <w:rPr>
                <w:rFonts w:ascii="Arial Narrow" w:hAnsi="Arial Narrow"/>
                <w:b/>
                <w:sz w:val="32"/>
              </w:rPr>
              <w:t xml:space="preserve">0 </w:t>
            </w:r>
            <w:r w:rsidR="002A54BE">
              <w:rPr>
                <w:rFonts w:ascii="Arial Narrow" w:hAnsi="Arial Narrow"/>
                <w:b/>
                <w:sz w:val="32"/>
              </w:rPr>
              <w:t xml:space="preserve">à </w:t>
            </w:r>
            <w:r w:rsidRPr="00C22D3C">
              <w:rPr>
                <w:rFonts w:ascii="Arial Narrow" w:hAnsi="Arial Narrow"/>
                <w:b/>
                <w:sz w:val="32"/>
              </w:rPr>
              <w:t>30</w:t>
            </w:r>
          </w:p>
        </w:tc>
        <w:tc>
          <w:tcPr>
            <w:tcW w:w="9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4875B5" w14:textId="77777777" w:rsidR="00C16834" w:rsidRPr="00C22D3C" w:rsidRDefault="00C16834" w:rsidP="00710077">
            <w:pPr>
              <w:spacing w:before="120" w:after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14:paraId="2B6A8249" w14:textId="77777777" w:rsidR="00C16834" w:rsidRPr="00C22D3C" w:rsidRDefault="00C16834" w:rsidP="00C16834">
      <w:pPr>
        <w:rPr>
          <w:rFonts w:ascii="Arial Narrow" w:hAnsi="Arial Narrow"/>
        </w:rPr>
      </w:pPr>
    </w:p>
    <w:p w14:paraId="3014E7E3" w14:textId="77777777" w:rsidR="00C16834" w:rsidRPr="00C22D3C" w:rsidRDefault="00C16834" w:rsidP="00C16834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6834" w:rsidRPr="002A54BE" w14:paraId="4EFA6B07" w14:textId="77777777" w:rsidTr="00790FA6">
        <w:trPr>
          <w:cantSplit/>
          <w:trHeight w:val="4526"/>
        </w:trPr>
        <w:tc>
          <w:tcPr>
            <w:tcW w:w="10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10C03D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2AC13DBB" w14:textId="672D9C29" w:rsidR="00C16834" w:rsidRPr="002A54BE" w:rsidRDefault="002A54BE" w:rsidP="00790FA6">
            <w:pPr>
              <w:ind w:left="351"/>
              <w:rPr>
                <w:rFonts w:ascii="Arial Narrow" w:hAnsi="Arial Narrow"/>
                <w:sz w:val="22"/>
                <w:szCs w:val="22"/>
              </w:rPr>
            </w:pPr>
            <w:r w:rsidRPr="002A54BE">
              <w:rPr>
                <w:rFonts w:ascii="Arial Narrow" w:hAnsi="Arial Narrow" w:cs="Arial"/>
                <w:b/>
                <w:bCs/>
              </w:rPr>
              <w:t>Conclusions de l'expert sur l'évaluation du projet (ce cadre pourra éventuellement être communiqué aux auteurs du projet en respectant l'anonymat de l'expert)</w:t>
            </w:r>
          </w:p>
          <w:p w14:paraId="5269FA89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46BD3E2C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6507071B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59A890F1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32CD4A3D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08A5D417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5CC6263C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38B5A842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14:paraId="2C04CB5D" w14:textId="77777777" w:rsidR="00C16834" w:rsidRPr="002A54BE" w:rsidRDefault="00C16834" w:rsidP="00710077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E8C6E1" w14:textId="128728EC" w:rsidR="00C16834" w:rsidRDefault="00C16834" w:rsidP="00C16834">
      <w:pPr>
        <w:rPr>
          <w:rFonts w:ascii="Arial Narrow" w:hAnsi="Arial Narrow"/>
          <w:sz w:val="16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6834" w:rsidRPr="00790FA6" w14:paraId="55F7A4B8" w14:textId="77777777" w:rsidTr="00FF71B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0B8A0A4" w14:textId="77777777" w:rsidR="00C16834" w:rsidRPr="00790FA6" w:rsidRDefault="00C16834" w:rsidP="00CC6523">
            <w:pPr>
              <w:ind w:left="3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6834" w:rsidRPr="00790FA6" w14:paraId="29FA38E2" w14:textId="77777777" w:rsidTr="00FF71B8">
        <w:tc>
          <w:tcPr>
            <w:tcW w:w="1006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85DD37D" w14:textId="77777777" w:rsidR="00C16834" w:rsidRDefault="00C16834" w:rsidP="00710077">
            <w:pPr>
              <w:rPr>
                <w:rFonts w:ascii="Arial Narrow" w:hAnsi="Arial Narrow"/>
                <w:b/>
                <w:sz w:val="16"/>
              </w:rPr>
            </w:pPr>
          </w:p>
          <w:p w14:paraId="18770B53" w14:textId="4B7FFEC6" w:rsidR="00FF71B8" w:rsidRPr="00790FA6" w:rsidRDefault="00FF71B8" w:rsidP="00710077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C16834" w:rsidRPr="00C22D3C" w14:paraId="1CB98811" w14:textId="77777777" w:rsidTr="00CC6523">
        <w:trPr>
          <w:trHeight w:val="1372"/>
        </w:trPr>
        <w:tc>
          <w:tcPr>
            <w:tcW w:w="10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6505BF" w14:textId="77777777" w:rsidR="00C16834" w:rsidRPr="00790FA6" w:rsidRDefault="00C16834" w:rsidP="00710077">
            <w:pPr>
              <w:rPr>
                <w:rFonts w:ascii="Arial Narrow" w:hAnsi="Arial Narrow"/>
                <w:b/>
                <w:sz w:val="16"/>
              </w:rPr>
            </w:pPr>
          </w:p>
          <w:p w14:paraId="619A73CF" w14:textId="7BC7EC6D" w:rsidR="00C16834" w:rsidRPr="00790FA6" w:rsidRDefault="00790FA6" w:rsidP="00710077">
            <w:pPr>
              <w:ind w:left="356"/>
              <w:rPr>
                <w:rFonts w:ascii="Arial Narrow" w:hAnsi="Arial Narrow"/>
                <w:lang w:val="en-US"/>
              </w:rPr>
            </w:pPr>
            <w:r w:rsidRPr="00790FA6">
              <w:rPr>
                <w:rFonts w:ascii="Arial Narrow" w:hAnsi="Arial Narrow"/>
                <w:b/>
                <w:lang w:val="en-US"/>
              </w:rPr>
              <w:t>Nom de l’expert</w:t>
            </w:r>
            <w:r w:rsidR="00C16834" w:rsidRPr="00790FA6">
              <w:rPr>
                <w:rFonts w:ascii="Arial Narrow" w:hAnsi="Arial Narrow"/>
                <w:b/>
                <w:lang w:val="en-US"/>
              </w:rPr>
              <w:t xml:space="preserve"> : </w:t>
            </w:r>
          </w:p>
          <w:p w14:paraId="7D59BD1D" w14:textId="77777777" w:rsidR="00C16834" w:rsidRPr="00790FA6" w:rsidRDefault="00C16834" w:rsidP="00710077">
            <w:pPr>
              <w:rPr>
                <w:rFonts w:ascii="Arial Narrow" w:hAnsi="Arial Narrow"/>
                <w:lang w:val="en-US"/>
              </w:rPr>
            </w:pPr>
          </w:p>
          <w:p w14:paraId="76B8F778" w14:textId="73191C88" w:rsidR="00C16834" w:rsidRPr="00790FA6" w:rsidRDefault="00790FA6" w:rsidP="00710077">
            <w:pPr>
              <w:ind w:left="356"/>
              <w:rPr>
                <w:rFonts w:ascii="Arial Narrow" w:hAnsi="Arial Narrow"/>
                <w:b/>
                <w:lang w:val="en-US"/>
              </w:rPr>
            </w:pPr>
            <w:r w:rsidRPr="00790FA6">
              <w:rPr>
                <w:rFonts w:ascii="Arial Narrow" w:hAnsi="Arial Narrow"/>
                <w:b/>
                <w:lang w:val="en-US"/>
              </w:rPr>
              <w:t xml:space="preserve">Date : </w:t>
            </w:r>
          </w:p>
          <w:p w14:paraId="30FAB333" w14:textId="77777777" w:rsidR="00C16834" w:rsidRPr="00C22D3C" w:rsidRDefault="00C16834" w:rsidP="00710077">
            <w:pPr>
              <w:rPr>
                <w:rFonts w:ascii="Arial Narrow" w:hAnsi="Arial Narrow"/>
                <w:b/>
                <w:sz w:val="16"/>
                <w:lang w:val="en-US"/>
              </w:rPr>
            </w:pPr>
          </w:p>
        </w:tc>
      </w:tr>
    </w:tbl>
    <w:p w14:paraId="14A5B42B" w14:textId="77777777" w:rsidR="00C16834" w:rsidRPr="00C22D3C" w:rsidRDefault="00C16834" w:rsidP="00C16834">
      <w:pPr>
        <w:rPr>
          <w:rFonts w:ascii="Arial Narrow" w:hAnsi="Arial Narrow"/>
          <w:lang w:val="en-US"/>
        </w:rPr>
      </w:pPr>
    </w:p>
    <w:p w14:paraId="27D2A803" w14:textId="77777777" w:rsidR="00C16834" w:rsidRPr="00C22D3C" w:rsidRDefault="00C16834">
      <w:pPr>
        <w:rPr>
          <w:rFonts w:ascii="Arial Narrow" w:hAnsi="Arial Narrow"/>
          <w:b/>
          <w:sz w:val="28"/>
          <w:szCs w:val="28"/>
          <w:lang w:val="en-US"/>
        </w:rPr>
      </w:pPr>
    </w:p>
    <w:p w14:paraId="21338DBD" w14:textId="77777777" w:rsidR="00C16834" w:rsidRPr="00C22D3C" w:rsidRDefault="00C16834">
      <w:pPr>
        <w:rPr>
          <w:rFonts w:ascii="Arial Narrow" w:hAnsi="Arial Narrow"/>
          <w:b/>
          <w:sz w:val="28"/>
          <w:szCs w:val="28"/>
          <w:lang w:val="en-US"/>
        </w:rPr>
      </w:pPr>
      <w:r w:rsidRPr="00C22D3C">
        <w:rPr>
          <w:rFonts w:ascii="Arial Narrow" w:hAnsi="Arial Narrow"/>
          <w:b/>
          <w:sz w:val="28"/>
          <w:szCs w:val="28"/>
          <w:lang w:val="en-US"/>
        </w:rPr>
        <w:br w:type="page"/>
      </w:r>
    </w:p>
    <w:tbl>
      <w:tblPr>
        <w:tblStyle w:val="Grilledutableau"/>
        <w:tblW w:w="1046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AB35DE" w:rsidRPr="00AB35DE" w14:paraId="3B8C436E" w14:textId="77777777" w:rsidTr="00365BCD">
        <w:trPr>
          <w:trHeight w:val="1390"/>
        </w:trPr>
        <w:tc>
          <w:tcPr>
            <w:tcW w:w="10463" w:type="dxa"/>
          </w:tcPr>
          <w:p w14:paraId="0B7CBB82" w14:textId="0B63B30A" w:rsidR="00AB35DE" w:rsidRDefault="00DD01A0" w:rsidP="005C3800">
            <w:pPr>
              <w:ind w:left="284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3531742" wp14:editId="65E45B19">
                  <wp:simplePos x="0" y="0"/>
                  <wp:positionH relativeFrom="page">
                    <wp:posOffset>5681133</wp:posOffset>
                  </wp:positionH>
                  <wp:positionV relativeFrom="page">
                    <wp:posOffset>84455</wp:posOffset>
                  </wp:positionV>
                  <wp:extent cx="846667" cy="846667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67" cy="8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5DE" w:rsidRPr="00C22D3C">
              <w:rPr>
                <w:rFonts w:ascii="Arial Narrow" w:hAnsi="Arial Narrow"/>
                <w:b/>
                <w:sz w:val="28"/>
                <w:szCs w:val="28"/>
                <w:lang w:val="en-US"/>
              </w:rPr>
              <w:t>EVALUATION SHEET</w:t>
            </w:r>
            <w:r w:rsidR="00D27B7A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– joint call with PhD grants</w:t>
            </w:r>
          </w:p>
          <w:p w14:paraId="4B322FD6" w14:textId="77777777" w:rsidR="00AB35DE" w:rsidRDefault="00AB35DE" w:rsidP="005C3800">
            <w:pPr>
              <w:ind w:left="284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3FEB412" w14:textId="58AB87E8" w:rsidR="00AB35DE" w:rsidRDefault="00AB35DE" w:rsidP="00AB35DE">
            <w:pPr>
              <w:ind w:left="284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French principal investigator</w:t>
            </w:r>
            <w:r w:rsidRPr="005C3800">
              <w:rPr>
                <w:rFonts w:ascii="Arial Narrow" w:hAnsi="Arial Narrow"/>
                <w:b/>
                <w:sz w:val="28"/>
                <w:szCs w:val="28"/>
                <w:lang w:val="en-US"/>
              </w:rPr>
              <w:t>:</w:t>
            </w:r>
            <w:r w:rsidRPr="00C22D3C">
              <w:rPr>
                <w:rFonts w:ascii="Arial Narrow" w:hAnsi="Arial Narrow"/>
                <w:noProof/>
                <w:color w:val="FF0000"/>
              </w:rPr>
              <w:t xml:space="preserve"> </w:t>
            </w:r>
          </w:p>
          <w:p w14:paraId="26E7C4D8" w14:textId="7E67B0EB" w:rsidR="00AB35DE" w:rsidRDefault="005D6D9A" w:rsidP="00AB35DE">
            <w:pPr>
              <w:ind w:left="284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Foreign p</w:t>
            </w:r>
            <w:r w:rsidR="00AB35DE" w:rsidRPr="00AB35DE">
              <w:rPr>
                <w:rFonts w:ascii="Arial Narrow" w:hAnsi="Arial Narrow"/>
                <w:b/>
                <w:sz w:val="28"/>
                <w:szCs w:val="28"/>
                <w:lang w:val="en-US"/>
              </w:rPr>
              <w:t>artner Institution:</w:t>
            </w:r>
          </w:p>
          <w:p w14:paraId="717F4BCF" w14:textId="079CD6C4" w:rsidR="00AB35DE" w:rsidRDefault="00AB35DE" w:rsidP="00AB35DE">
            <w:pPr>
              <w:ind w:left="284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</w:tr>
    </w:tbl>
    <w:p w14:paraId="3D7504BC" w14:textId="213BBA38" w:rsidR="005313A4" w:rsidRPr="00AB35DE" w:rsidRDefault="005313A4" w:rsidP="005313A4">
      <w:pPr>
        <w:jc w:val="center"/>
        <w:rPr>
          <w:rFonts w:ascii="Arial Narrow" w:hAnsi="Arial Narrow"/>
          <w:b/>
          <w:sz w:val="20"/>
          <w:lang w:val="en-U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83"/>
        <w:gridCol w:w="1085"/>
      </w:tblGrid>
      <w:tr w:rsidR="005313A4" w:rsidRPr="00C22D3C" w14:paraId="4293275B" w14:textId="77777777" w:rsidTr="005738A8">
        <w:tc>
          <w:tcPr>
            <w:tcW w:w="779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25" w:color="000000" w:fill="FFFFFF"/>
            <w:vAlign w:val="center"/>
          </w:tcPr>
          <w:p w14:paraId="2F611185" w14:textId="3C41F486" w:rsidR="005313A4" w:rsidRPr="00C22D3C" w:rsidRDefault="00077F52" w:rsidP="00077F52">
            <w:pPr>
              <w:rPr>
                <w:rFonts w:ascii="Arial Narrow" w:hAnsi="Arial Narrow"/>
                <w:b/>
                <w:sz w:val="28"/>
              </w:rPr>
            </w:pPr>
            <w:r w:rsidRPr="00C22D3C">
              <w:rPr>
                <w:rFonts w:ascii="Arial Narrow" w:hAnsi="Arial Narrow"/>
                <w:b/>
                <w:sz w:val="28"/>
              </w:rPr>
              <w:t>Evaluation Criteria</w:t>
            </w:r>
          </w:p>
        </w:tc>
        <w:tc>
          <w:tcPr>
            <w:tcW w:w="1183" w:type="dxa"/>
            <w:tcBorders>
              <w:top w:val="double" w:sz="6" w:space="0" w:color="auto"/>
              <w:bottom w:val="nil"/>
            </w:tcBorders>
            <w:shd w:val="pct25" w:color="000000" w:fill="FFFFFF"/>
            <w:vAlign w:val="center"/>
          </w:tcPr>
          <w:p w14:paraId="39E9E426" w14:textId="363CC695" w:rsidR="005313A4" w:rsidRPr="00C22D3C" w:rsidRDefault="00077F52" w:rsidP="00077F52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Rating scale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14:paraId="70ECAC19" w14:textId="2DD10A24" w:rsidR="005313A4" w:rsidRPr="00C22D3C" w:rsidRDefault="00077F52" w:rsidP="00077F52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Rating</w:t>
            </w:r>
          </w:p>
        </w:tc>
      </w:tr>
      <w:tr w:rsidR="00536ABD" w:rsidRPr="00F70110" w14:paraId="7B2B2C70" w14:textId="77777777" w:rsidTr="005738A8">
        <w:tc>
          <w:tcPr>
            <w:tcW w:w="7797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pct15" w:color="000000" w:fill="FFFFFF"/>
          </w:tcPr>
          <w:p w14:paraId="225993AB" w14:textId="77777777" w:rsidR="00536ABD" w:rsidRPr="00C22D3C" w:rsidRDefault="00536ABD" w:rsidP="001B73EE">
            <w:pPr>
              <w:ind w:left="284"/>
              <w:rPr>
                <w:rFonts w:ascii="Arial Narrow" w:hAnsi="Arial Narrow"/>
                <w:sz w:val="16"/>
                <w:lang w:val="en-US"/>
              </w:rPr>
            </w:pPr>
          </w:p>
          <w:p w14:paraId="6182D725" w14:textId="08734ECB" w:rsidR="00536ABD" w:rsidRPr="00C22D3C" w:rsidRDefault="00536ABD" w:rsidP="001B73EE">
            <w:pPr>
              <w:shd w:val="pct5" w:color="000000" w:fill="FFFFFF"/>
              <w:ind w:left="284"/>
              <w:rPr>
                <w:rFonts w:ascii="Arial Narrow" w:hAnsi="Arial Narrow"/>
                <w:b/>
                <w:lang w:val="en-US"/>
              </w:rPr>
            </w:pPr>
            <w:r w:rsidRPr="00C22D3C">
              <w:rPr>
                <w:rFonts w:ascii="Arial Narrow" w:hAnsi="Arial Narrow"/>
                <w:b/>
                <w:lang w:val="en-US"/>
              </w:rPr>
              <w:t>1. Scientific quality &amp; originality of the project</w:t>
            </w:r>
          </w:p>
          <w:p w14:paraId="73847FFA" w14:textId="77777777" w:rsidR="00536ABD" w:rsidRPr="00C22D3C" w:rsidRDefault="00536ABD" w:rsidP="001B73EE">
            <w:pPr>
              <w:ind w:left="284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1183" w:type="dxa"/>
            <w:vMerge w:val="restart"/>
            <w:tcBorders>
              <w:top w:val="double" w:sz="6" w:space="0" w:color="auto"/>
            </w:tcBorders>
            <w:shd w:val="pct25" w:color="000000" w:fill="FFFFFF"/>
          </w:tcPr>
          <w:p w14:paraId="4030C5FE" w14:textId="77777777" w:rsidR="00536ABD" w:rsidRPr="00C22D3C" w:rsidRDefault="00536ABD" w:rsidP="001B73EE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pct15" w:color="000000" w:fill="FFFFFF"/>
          </w:tcPr>
          <w:p w14:paraId="2A287BF0" w14:textId="77777777" w:rsidR="00536ABD" w:rsidRPr="00C22D3C" w:rsidRDefault="00536ABD" w:rsidP="001B73EE">
            <w:pPr>
              <w:jc w:val="center"/>
              <w:rPr>
                <w:rFonts w:ascii="Arial Narrow" w:hAnsi="Arial Narrow"/>
                <w:sz w:val="16"/>
                <w:lang w:val="en-US"/>
              </w:rPr>
            </w:pPr>
          </w:p>
          <w:p w14:paraId="3F19BE24" w14:textId="77777777" w:rsidR="00536ABD" w:rsidRPr="00C22D3C" w:rsidRDefault="00536ABD" w:rsidP="00CD0F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9A044D7" w14:textId="77777777" w:rsidR="00536ABD" w:rsidRPr="00C22D3C" w:rsidRDefault="00536ABD" w:rsidP="00CD0F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47DDD2B" w14:textId="77777777" w:rsidR="00536ABD" w:rsidRPr="00C22D3C" w:rsidRDefault="00536ABD" w:rsidP="00CD0F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B9ABE7F" w14:textId="77777777" w:rsidR="00536ABD" w:rsidRPr="00C22D3C" w:rsidRDefault="00536ABD" w:rsidP="00CD0F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E2777C8" w14:textId="77777777" w:rsidR="00536ABD" w:rsidRPr="00C22D3C" w:rsidRDefault="00536ABD" w:rsidP="00CD0FA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536ABD" w:rsidRPr="00F70110" w14:paraId="129BE41B" w14:textId="77777777" w:rsidTr="00536ABD">
        <w:trPr>
          <w:trHeight w:val="2741"/>
        </w:trPr>
        <w:tc>
          <w:tcPr>
            <w:tcW w:w="7797" w:type="dxa"/>
            <w:tcBorders>
              <w:left w:val="double" w:sz="6" w:space="0" w:color="auto"/>
              <w:bottom w:val="single" w:sz="6" w:space="0" w:color="auto"/>
              <w:right w:val="nil"/>
            </w:tcBorders>
          </w:tcPr>
          <w:p w14:paraId="58BE4B61" w14:textId="77777777" w:rsidR="00536ABD" w:rsidRPr="005C3800" w:rsidRDefault="00536ABD" w:rsidP="00CD0FA5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C22D3C">
              <w:rPr>
                <w:rFonts w:ascii="Arial Narrow" w:hAnsi="Arial Narrow" w:cs="Arial"/>
                <w:sz w:val="20"/>
                <w:szCs w:val="20"/>
                <w:lang w:val="en-ZA"/>
              </w:rPr>
              <w:t> </w:t>
            </w:r>
          </w:p>
          <w:p w14:paraId="175EBE67" w14:textId="741FF058" w:rsidR="00536ABD" w:rsidRPr="005C3800" w:rsidRDefault="00536ABD" w:rsidP="00CD0FA5">
            <w:pPr>
              <w:spacing w:after="3" w:line="235" w:lineRule="auto"/>
              <w:ind w:left="352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Have the project authors demonstrated that they have a good knowledge of the scientific state of the art of the subject in question? </w:t>
            </w:r>
          </w:p>
          <w:p w14:paraId="5EE62134" w14:textId="022506F6" w:rsidR="00536ABD" w:rsidRPr="005C3800" w:rsidRDefault="00536ABD" w:rsidP="00536ABD">
            <w:pPr>
              <w:ind w:left="284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  </w:t>
            </w:r>
          </w:p>
          <w:p w14:paraId="3D94BA28" w14:textId="77777777" w:rsidR="00536ABD" w:rsidRPr="005C3800" w:rsidRDefault="00536ABD" w:rsidP="00CD0FA5">
            <w:pPr>
              <w:spacing w:after="3" w:line="235" w:lineRule="auto"/>
              <w:ind w:left="352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Are the scientific objectives of the project well identified, are they of interest? </w:t>
            </w:r>
          </w:p>
          <w:p w14:paraId="0DB66A73" w14:textId="77777777" w:rsidR="00536ABD" w:rsidRPr="005C3800" w:rsidDel="00500E13" w:rsidRDefault="00536ABD" w:rsidP="00CD0FA5">
            <w:pPr>
              <w:ind w:left="284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5C3800">
              <w:rPr>
                <w:rFonts w:ascii="Arial Narrow" w:hAnsi="Arial Narrow" w:cs="Arial"/>
                <w:i/>
                <w:iCs/>
                <w:sz w:val="22"/>
                <w:szCs w:val="22"/>
                <w:lang w:val="en-ZA"/>
              </w:rPr>
              <w:t> </w:t>
            </w:r>
          </w:p>
          <w:p w14:paraId="6CBD9E5A" w14:textId="6188CCED" w:rsidR="00536ABD" w:rsidRPr="005C3800" w:rsidRDefault="00536ABD" w:rsidP="00536ABD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 • What is the innovative nature of the project? Can the project lead to a significant scientific breakthrough? </w:t>
            </w:r>
          </w:p>
          <w:p w14:paraId="210E36B4" w14:textId="582A9DD4" w:rsidR="00536ABD" w:rsidRPr="005C3800" w:rsidRDefault="00536ABD" w:rsidP="00536ABD">
            <w:pPr>
              <w:ind w:left="284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  </w:t>
            </w:r>
          </w:p>
          <w:p w14:paraId="395555BB" w14:textId="77777777" w:rsidR="00536ABD" w:rsidRPr="005C3800" w:rsidRDefault="00536ABD" w:rsidP="00CD0FA5">
            <w:pPr>
              <w:spacing w:after="3" w:line="235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Will the project achieve its objectives through its work plan and methodological approach? </w:t>
            </w:r>
          </w:p>
          <w:p w14:paraId="465CFAB2" w14:textId="19C6C592" w:rsidR="00536ABD" w:rsidRPr="00C22D3C" w:rsidRDefault="00536ABD" w:rsidP="00CD0FA5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  <w:r w:rsidRPr="00C22D3C">
              <w:rPr>
                <w:rFonts w:ascii="Arial Narrow" w:hAnsi="Arial Narrow" w:cs="Arial"/>
                <w:sz w:val="20"/>
                <w:szCs w:val="20"/>
                <w:lang w:val="en-ZA"/>
              </w:rPr>
              <w:t> </w:t>
            </w:r>
          </w:p>
        </w:tc>
        <w:tc>
          <w:tcPr>
            <w:tcW w:w="1183" w:type="dxa"/>
            <w:vMerge/>
            <w:tcBorders>
              <w:bottom w:val="single" w:sz="6" w:space="0" w:color="auto"/>
            </w:tcBorders>
            <w:shd w:val="pct25" w:color="000000" w:fill="FFFFFF"/>
          </w:tcPr>
          <w:p w14:paraId="3DB8F824" w14:textId="2391FDA8" w:rsidR="00536ABD" w:rsidRPr="00C22D3C" w:rsidRDefault="00536ABD" w:rsidP="00CD0FA5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34D2B5F9" w14:textId="77777777" w:rsidR="00536ABD" w:rsidRPr="00C22D3C" w:rsidRDefault="00536ABD" w:rsidP="00CD0FA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5313A4" w:rsidRPr="00C22D3C" w14:paraId="1D0008F3" w14:textId="77777777" w:rsidTr="00536ABD">
        <w:tc>
          <w:tcPr>
            <w:tcW w:w="7797" w:type="dxa"/>
            <w:tcBorders>
              <w:left w:val="double" w:sz="6" w:space="0" w:color="auto"/>
              <w:bottom w:val="nil"/>
              <w:right w:val="nil"/>
            </w:tcBorders>
          </w:tcPr>
          <w:p w14:paraId="15F2CD3D" w14:textId="77777777" w:rsidR="005313A4" w:rsidRPr="00C22D3C" w:rsidRDefault="005313A4" w:rsidP="001B73EE">
            <w:pPr>
              <w:ind w:left="284"/>
              <w:rPr>
                <w:rFonts w:ascii="Arial Narrow" w:hAnsi="Arial Narrow"/>
                <w:sz w:val="12"/>
                <w:lang w:val="en-US"/>
              </w:rPr>
            </w:pPr>
          </w:p>
          <w:p w14:paraId="1EDDBBB1" w14:textId="77777777" w:rsidR="005313A4" w:rsidRPr="00C22D3C" w:rsidRDefault="005313A4" w:rsidP="00536ABD">
            <w:pPr>
              <w:ind w:left="284" w:right="497"/>
              <w:jc w:val="right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1183" w:type="dxa"/>
            <w:tcBorders>
              <w:bottom w:val="nil"/>
            </w:tcBorders>
            <w:shd w:val="pct25" w:color="000000" w:fill="FFFFFF"/>
            <w:vAlign w:val="center"/>
          </w:tcPr>
          <w:p w14:paraId="429C22B6" w14:textId="79C05C82" w:rsidR="005313A4" w:rsidRPr="00C22D3C" w:rsidRDefault="00CD0FA5" w:rsidP="00536ABD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0 to</w:t>
            </w:r>
            <w:r w:rsidR="005313A4" w:rsidRPr="00C22D3C">
              <w:rPr>
                <w:rFonts w:ascii="Arial Narrow" w:hAnsi="Arial Narrow"/>
                <w:b/>
              </w:rPr>
              <w:t xml:space="preserve"> </w:t>
            </w:r>
            <w:r w:rsidR="00536ABD" w:rsidRPr="00C22D3C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085" w:type="dxa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7AEC6F3D" w14:textId="77777777" w:rsidR="005313A4" w:rsidRPr="00C22D3C" w:rsidRDefault="005313A4" w:rsidP="00536ABD">
            <w:pPr>
              <w:jc w:val="center"/>
              <w:rPr>
                <w:rFonts w:ascii="Arial Narrow" w:hAnsi="Arial Narrow"/>
                <w:sz w:val="12"/>
              </w:rPr>
            </w:pPr>
          </w:p>
          <w:p w14:paraId="5B74702B" w14:textId="77777777" w:rsidR="005313A4" w:rsidRPr="00C22D3C" w:rsidRDefault="005313A4" w:rsidP="00536A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313A4" w:rsidRPr="00F70110" w14:paraId="447BE8A8" w14:textId="77777777" w:rsidTr="00A072A3">
        <w:trPr>
          <w:cantSplit/>
        </w:trPr>
        <w:tc>
          <w:tcPr>
            <w:tcW w:w="1006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641843" w14:textId="77777777" w:rsidR="00154DE5" w:rsidRPr="00C22D3C" w:rsidRDefault="00154DE5" w:rsidP="001B73EE">
            <w:pPr>
              <w:ind w:left="284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  <w:p w14:paraId="7F8BB966" w14:textId="656756D7" w:rsidR="005313A4" w:rsidRPr="005C3800" w:rsidRDefault="00CD0FA5" w:rsidP="001B73EE">
            <w:pPr>
              <w:ind w:left="284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b/>
                <w:bCs/>
                <w:sz w:val="22"/>
                <w:szCs w:val="22"/>
                <w:lang w:val="en-ZA"/>
              </w:rPr>
              <w:t>Comments on the scientific quality and originality of the project</w:t>
            </w:r>
          </w:p>
          <w:p w14:paraId="487B6CB7" w14:textId="77777777" w:rsidR="0090297B" w:rsidRPr="00C22D3C" w:rsidRDefault="0090297B" w:rsidP="001B73EE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36DD5739" w14:textId="77777777" w:rsidR="005B4A0B" w:rsidRPr="00C22D3C" w:rsidRDefault="005B4A0B" w:rsidP="001B73EE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6467FDAC" w14:textId="77777777" w:rsidR="005B4A0B" w:rsidRPr="00C22D3C" w:rsidRDefault="005B4A0B" w:rsidP="001B73EE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13BA3688" w14:textId="77777777" w:rsidR="005B4A0B" w:rsidRPr="00C22D3C" w:rsidRDefault="005B4A0B" w:rsidP="001B73EE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65828B04" w14:textId="77777777" w:rsidR="00A072A3" w:rsidRPr="00C22D3C" w:rsidRDefault="00A072A3" w:rsidP="001B73EE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01DD1D31" w14:textId="77777777" w:rsidR="005313A4" w:rsidRPr="00C22D3C" w:rsidRDefault="005313A4" w:rsidP="001B73EE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1AB59E05" w14:textId="77777777" w:rsidR="005313A4" w:rsidRPr="00C22D3C" w:rsidRDefault="005313A4" w:rsidP="005313A4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536ABD" w:rsidRPr="00C22D3C" w14:paraId="50760E91" w14:textId="77777777" w:rsidTr="00536ABD">
        <w:tc>
          <w:tcPr>
            <w:tcW w:w="7797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pct15" w:color="000000" w:fill="FFFFFF"/>
          </w:tcPr>
          <w:p w14:paraId="74C66375" w14:textId="77777777" w:rsidR="00536ABD" w:rsidRPr="00C22D3C" w:rsidRDefault="00536ABD" w:rsidP="00536ABD">
            <w:pPr>
              <w:ind w:left="284"/>
              <w:rPr>
                <w:rFonts w:ascii="Arial Narrow" w:hAnsi="Arial Narrow"/>
                <w:sz w:val="16"/>
                <w:lang w:val="en-US"/>
              </w:rPr>
            </w:pPr>
          </w:p>
          <w:p w14:paraId="79E27BE2" w14:textId="748CB962" w:rsidR="00536ABD" w:rsidRPr="00C22D3C" w:rsidRDefault="00536ABD" w:rsidP="00536ABD">
            <w:pPr>
              <w:shd w:val="pct5" w:color="000000" w:fill="FFFFFF"/>
              <w:ind w:left="284"/>
              <w:rPr>
                <w:rFonts w:ascii="Arial Narrow" w:hAnsi="Arial Narrow"/>
                <w:b/>
                <w:lang w:val="en-US"/>
              </w:rPr>
            </w:pPr>
            <w:r w:rsidRPr="00C22D3C">
              <w:rPr>
                <w:rFonts w:ascii="Arial Narrow" w:hAnsi="Arial Narrow"/>
                <w:b/>
                <w:lang w:val="en-US"/>
              </w:rPr>
              <w:t>2. Interest of cooperation</w:t>
            </w:r>
          </w:p>
          <w:p w14:paraId="00B77B07" w14:textId="77777777" w:rsidR="00536ABD" w:rsidRPr="00C22D3C" w:rsidRDefault="00536ABD" w:rsidP="00536ABD">
            <w:pPr>
              <w:ind w:left="284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83" w:type="dxa"/>
            <w:tcBorders>
              <w:top w:val="double" w:sz="6" w:space="0" w:color="auto"/>
              <w:bottom w:val="single" w:sz="6" w:space="0" w:color="auto"/>
            </w:tcBorders>
            <w:shd w:val="pct25" w:color="000000" w:fill="FFFFFF"/>
            <w:vAlign w:val="center"/>
          </w:tcPr>
          <w:p w14:paraId="415D07AB" w14:textId="09540B16" w:rsidR="00536ABD" w:rsidRPr="00C22D3C" w:rsidRDefault="00536ABD" w:rsidP="00536ABD">
            <w:pPr>
              <w:jc w:val="center"/>
              <w:rPr>
                <w:rFonts w:ascii="Arial Narrow" w:hAnsi="Arial Narrow"/>
              </w:rPr>
            </w:pPr>
            <w:r w:rsidRPr="00C22D3C">
              <w:rPr>
                <w:rFonts w:ascii="Arial Narrow" w:hAnsi="Arial Narrow"/>
                <w:b/>
              </w:rPr>
              <w:t>Rating sc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pct15" w:color="000000" w:fill="FFFFFF"/>
            <w:vAlign w:val="center"/>
          </w:tcPr>
          <w:p w14:paraId="648153BB" w14:textId="7839F6F9" w:rsidR="00536ABD" w:rsidRPr="00C22D3C" w:rsidRDefault="00536ABD" w:rsidP="00536ABD">
            <w:pPr>
              <w:jc w:val="center"/>
              <w:rPr>
                <w:rFonts w:ascii="Arial Narrow" w:hAnsi="Arial Narrow"/>
              </w:rPr>
            </w:pPr>
            <w:r w:rsidRPr="00C22D3C">
              <w:rPr>
                <w:rFonts w:ascii="Arial Narrow" w:hAnsi="Arial Narrow"/>
                <w:b/>
              </w:rPr>
              <w:t>Rating</w:t>
            </w:r>
          </w:p>
        </w:tc>
      </w:tr>
      <w:tr w:rsidR="00536ABD" w:rsidRPr="00F70110" w14:paraId="6C75AB48" w14:textId="77777777" w:rsidTr="00536ABD">
        <w:trPr>
          <w:trHeight w:val="2463"/>
        </w:trPr>
        <w:tc>
          <w:tcPr>
            <w:tcW w:w="7797" w:type="dxa"/>
            <w:tcBorders>
              <w:left w:val="double" w:sz="6" w:space="0" w:color="auto"/>
              <w:right w:val="nil"/>
            </w:tcBorders>
          </w:tcPr>
          <w:p w14:paraId="5C199E26" w14:textId="77777777" w:rsidR="00536ABD" w:rsidRPr="00C22D3C" w:rsidRDefault="00536ABD" w:rsidP="00536ABD">
            <w:pPr>
              <w:ind w:left="21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4500839" w14:textId="5BFA1E78" w:rsidR="00536ABD" w:rsidRPr="005C3800" w:rsidRDefault="00536ABD" w:rsidP="00536ABD">
            <w:pPr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Added value of international collaboration </w:t>
            </w:r>
          </w:p>
          <w:p w14:paraId="7D584C05" w14:textId="0D68AE1F" w:rsidR="00536ABD" w:rsidRPr="005C3800" w:rsidRDefault="00536ABD" w:rsidP="00536ABD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Evaluate the added value of international cooperation and the benefit for the French team (scientific, human</w:t>
            </w:r>
            <w:r w:rsidR="0046209F"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, technological, infrastructure…</w:t>
            </w: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)</w:t>
            </w:r>
          </w:p>
          <w:p w14:paraId="03EC8C7E" w14:textId="77777777" w:rsidR="0090297B" w:rsidRPr="005C3800" w:rsidRDefault="0090297B" w:rsidP="00536ABD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</w:p>
          <w:p w14:paraId="224D4448" w14:textId="58254735" w:rsidR="0046209F" w:rsidRPr="005C3800" w:rsidRDefault="0090297B" w:rsidP="00536ABD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</w:t>
            </w:r>
            <w:r w:rsidR="0046209F"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Evaluate the perspectives for subsequent fundraising</w:t>
            </w:r>
          </w:p>
          <w:p w14:paraId="3F694970" w14:textId="77777777" w:rsidR="00536ABD" w:rsidRPr="005C3800" w:rsidRDefault="00536ABD" w:rsidP="00536ABD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 </w:t>
            </w:r>
          </w:p>
          <w:p w14:paraId="17A693C2" w14:textId="77777777" w:rsidR="00305D4E" w:rsidRPr="005C3800" w:rsidRDefault="00536ABD" w:rsidP="00305D4E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• Is the division of tasks and responsibilities between the partners clearly defined and is there a balance in the contributions of each party?</w:t>
            </w:r>
          </w:p>
          <w:p w14:paraId="67734CB9" w14:textId="77777777" w:rsidR="00305D4E" w:rsidRPr="005C3800" w:rsidRDefault="00305D4E" w:rsidP="00305D4E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</w:p>
          <w:p w14:paraId="1D513527" w14:textId="0D7417B0" w:rsidR="00305D4E" w:rsidRPr="005C3800" w:rsidRDefault="00305D4E" w:rsidP="00305D4E">
            <w:pPr>
              <w:spacing w:line="237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• Will hiring 2 PhD fellows make a decisive difference in the achievement of the project ?</w:t>
            </w:r>
          </w:p>
          <w:p w14:paraId="45331DA3" w14:textId="77777777" w:rsidR="00536ABD" w:rsidRPr="005C3800" w:rsidRDefault="00536ABD" w:rsidP="00536ABD">
            <w:pPr>
              <w:spacing w:after="4" w:line="235" w:lineRule="auto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</w:p>
          <w:p w14:paraId="0B33AB0F" w14:textId="77777777" w:rsidR="00536ABD" w:rsidRPr="005C3800" w:rsidRDefault="00536ABD" w:rsidP="00536ABD">
            <w:pPr>
              <w:ind w:left="28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Is the subject strategic in relation to the themes of the French laboratory? </w:t>
            </w:r>
          </w:p>
          <w:p w14:paraId="771415A6" w14:textId="58361B84" w:rsidR="00536ABD" w:rsidRPr="00C22D3C" w:rsidRDefault="00536ABD" w:rsidP="00536ABD">
            <w:pPr>
              <w:ind w:left="214"/>
              <w:rPr>
                <w:rFonts w:ascii="Arial Narrow" w:hAnsi="Arial Narrow"/>
                <w:sz w:val="22"/>
                <w:lang w:val="en-ZA"/>
              </w:rPr>
            </w:pPr>
            <w:r w:rsidRPr="00C22D3C">
              <w:rPr>
                <w:rFonts w:ascii="Arial Narrow" w:hAnsi="Arial Narrow" w:cs="Arial"/>
                <w:sz w:val="20"/>
                <w:szCs w:val="20"/>
                <w:lang w:val="en-ZA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pct25" w:color="000000" w:fill="FFFFFF"/>
          </w:tcPr>
          <w:p w14:paraId="55BD0141" w14:textId="77777777" w:rsidR="00536ABD" w:rsidRPr="00C22D3C" w:rsidRDefault="00536ABD" w:rsidP="00536ABD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49392DB" w14:textId="6E2327DB" w:rsidR="00536ABD" w:rsidRPr="00C22D3C" w:rsidRDefault="00536ABD" w:rsidP="00536AB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536ABD" w:rsidRPr="00C22D3C" w14:paraId="1FA66B39" w14:textId="77777777" w:rsidTr="00CC6523">
        <w:tc>
          <w:tcPr>
            <w:tcW w:w="7797" w:type="dxa"/>
            <w:tcBorders>
              <w:left w:val="double" w:sz="6" w:space="0" w:color="auto"/>
              <w:bottom w:val="single" w:sz="6" w:space="0" w:color="auto"/>
              <w:right w:val="nil"/>
            </w:tcBorders>
          </w:tcPr>
          <w:p w14:paraId="7FABBF1D" w14:textId="77777777" w:rsidR="00536ABD" w:rsidRPr="00C22D3C" w:rsidRDefault="00536ABD" w:rsidP="00536ABD">
            <w:pPr>
              <w:ind w:left="284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  <w:p w14:paraId="0C14CDFF" w14:textId="77777777" w:rsidR="00536ABD" w:rsidRPr="00C22D3C" w:rsidRDefault="00536ABD" w:rsidP="00536ABD">
            <w:pPr>
              <w:ind w:left="284" w:right="497"/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183" w:type="dxa"/>
            <w:tcBorders>
              <w:bottom w:val="nil"/>
            </w:tcBorders>
            <w:shd w:val="pct25" w:color="000000" w:fill="FFFFFF"/>
            <w:vAlign w:val="center"/>
          </w:tcPr>
          <w:p w14:paraId="58220860" w14:textId="63A9CF86" w:rsidR="00536ABD" w:rsidRPr="00C22D3C" w:rsidRDefault="00536ABD" w:rsidP="00CC6523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C22D3C">
              <w:rPr>
                <w:rFonts w:ascii="Arial Narrow" w:hAnsi="Arial Narrow"/>
                <w:b/>
              </w:rPr>
              <w:t>0 to 10</w:t>
            </w:r>
          </w:p>
        </w:tc>
        <w:tc>
          <w:tcPr>
            <w:tcW w:w="1085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2CA832A7" w14:textId="77777777" w:rsidR="00536ABD" w:rsidRPr="00C22D3C" w:rsidRDefault="00536ABD" w:rsidP="00536AB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4BABFA19" w14:textId="77777777" w:rsidR="00536ABD" w:rsidRPr="00C22D3C" w:rsidRDefault="00536ABD" w:rsidP="00536A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C5AFB" w:rsidRPr="00F70110" w14:paraId="706E9124" w14:textId="77777777" w:rsidTr="00A072A3">
        <w:tc>
          <w:tcPr>
            <w:tcW w:w="10065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4E6C30E3" w14:textId="77777777" w:rsidR="00510371" w:rsidRPr="00C22D3C" w:rsidRDefault="00510371" w:rsidP="00A8364E">
            <w:pPr>
              <w:ind w:left="284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  <w:p w14:paraId="70CAA2C8" w14:textId="03AFA084" w:rsidR="00CD0FA5" w:rsidRPr="00C22D3C" w:rsidRDefault="00CD0FA5" w:rsidP="00CD0FA5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  <w:r w:rsidRPr="005C3800">
              <w:rPr>
                <w:rFonts w:ascii="Arial Narrow" w:hAnsi="Arial Narrow" w:cs="Arial"/>
                <w:b/>
                <w:bCs/>
                <w:sz w:val="22"/>
                <w:szCs w:val="22"/>
                <w:lang w:val="en-ZA"/>
              </w:rPr>
              <w:t>Comment</w:t>
            </w:r>
            <w:r w:rsidR="00C2210A" w:rsidRPr="005C3800">
              <w:rPr>
                <w:rFonts w:ascii="Arial Narrow" w:hAnsi="Arial Narrow" w:cs="Arial"/>
                <w:b/>
                <w:bCs/>
                <w:sz w:val="22"/>
                <w:szCs w:val="22"/>
                <w:lang w:val="en-ZA"/>
              </w:rPr>
              <w:t>s</w:t>
            </w:r>
            <w:r w:rsidRPr="005C3800">
              <w:rPr>
                <w:rFonts w:ascii="Arial Narrow" w:hAnsi="Arial Narrow" w:cs="Arial"/>
                <w:b/>
                <w:bCs/>
                <w:sz w:val="22"/>
                <w:szCs w:val="22"/>
                <w:lang w:val="en-ZA"/>
              </w:rPr>
              <w:t xml:space="preserve"> on the interest of cooperation </w:t>
            </w:r>
          </w:p>
          <w:p w14:paraId="4F366805" w14:textId="77777777" w:rsidR="00F92D9E" w:rsidRPr="00C22D3C" w:rsidRDefault="00F92D9E" w:rsidP="00CD0FA5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2D04B4B2" w14:textId="77777777" w:rsidR="000C5AFB" w:rsidRPr="00C22D3C" w:rsidRDefault="000C5AFB" w:rsidP="00DA58BD">
            <w:pPr>
              <w:ind w:left="28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10DB4BEF" w14:textId="77777777" w:rsidR="005B4A0B" w:rsidRPr="00C22D3C" w:rsidRDefault="005B4A0B" w:rsidP="00DA58BD">
            <w:pPr>
              <w:ind w:left="28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47FCBD88" w14:textId="7386C54B" w:rsidR="005B4A0B" w:rsidRPr="00C22D3C" w:rsidRDefault="005B4A0B" w:rsidP="00DA58BD">
            <w:pPr>
              <w:ind w:left="28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454387B0" w14:textId="77777777" w:rsidR="005B4A0B" w:rsidRPr="00C22D3C" w:rsidRDefault="005B4A0B" w:rsidP="00DA58BD">
            <w:pPr>
              <w:ind w:left="28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2894D2FA" w14:textId="24774951" w:rsidR="000C5AFB" w:rsidRPr="00C22D3C" w:rsidRDefault="000C5AFB" w:rsidP="00AB35D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36ABD" w:rsidRPr="00C22D3C" w14:paraId="17A73F37" w14:textId="77777777" w:rsidTr="0029152E">
        <w:tc>
          <w:tcPr>
            <w:tcW w:w="7797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pct15" w:color="000000" w:fill="FFFFFF"/>
            <w:vAlign w:val="center"/>
          </w:tcPr>
          <w:p w14:paraId="6F7E8249" w14:textId="7ABCA845" w:rsidR="00536ABD" w:rsidRPr="00C22D3C" w:rsidRDefault="00536ABD" w:rsidP="00536ABD">
            <w:pPr>
              <w:shd w:val="pct5" w:color="000000" w:fill="FFFFFF"/>
              <w:ind w:left="284"/>
              <w:rPr>
                <w:rFonts w:ascii="Arial Narrow" w:hAnsi="Arial Narrow"/>
                <w:b/>
                <w:sz w:val="16"/>
                <w:lang w:val="en-US"/>
              </w:rPr>
            </w:pPr>
            <w:r w:rsidRPr="00C22D3C">
              <w:rPr>
                <w:rFonts w:ascii="Arial Narrow" w:hAnsi="Arial Narrow"/>
                <w:b/>
                <w:lang w:val="en-US"/>
              </w:rPr>
              <w:lastRenderedPageBreak/>
              <w:t>3 Scientific quality of the teams</w:t>
            </w:r>
          </w:p>
        </w:tc>
        <w:tc>
          <w:tcPr>
            <w:tcW w:w="1183" w:type="dxa"/>
            <w:tcBorders>
              <w:top w:val="double" w:sz="6" w:space="0" w:color="auto"/>
            </w:tcBorders>
            <w:shd w:val="pct25" w:color="000000" w:fill="FFFFFF"/>
            <w:vAlign w:val="center"/>
          </w:tcPr>
          <w:p w14:paraId="6BEEADCD" w14:textId="2FFA5DD6" w:rsidR="00536ABD" w:rsidRPr="00C22D3C" w:rsidRDefault="00536ABD" w:rsidP="0090297B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Rating scale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15" w:color="000000" w:fill="FFFFFF"/>
            <w:vAlign w:val="center"/>
          </w:tcPr>
          <w:p w14:paraId="7B556F99" w14:textId="32EEBA80" w:rsidR="00536ABD" w:rsidRPr="00C22D3C" w:rsidRDefault="00536ABD" w:rsidP="0090297B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Rating</w:t>
            </w:r>
          </w:p>
        </w:tc>
      </w:tr>
      <w:tr w:rsidR="0090297B" w:rsidRPr="00F70110" w14:paraId="60459AED" w14:textId="77777777" w:rsidTr="005C3800">
        <w:trPr>
          <w:trHeight w:val="2219"/>
        </w:trPr>
        <w:tc>
          <w:tcPr>
            <w:tcW w:w="7797" w:type="dxa"/>
            <w:tcBorders>
              <w:top w:val="single" w:sz="6" w:space="0" w:color="auto"/>
              <w:left w:val="double" w:sz="6" w:space="0" w:color="auto"/>
              <w:right w:val="nil"/>
            </w:tcBorders>
          </w:tcPr>
          <w:p w14:paraId="7E06343B" w14:textId="77777777" w:rsidR="0090297B" w:rsidRPr="00C22D3C" w:rsidRDefault="0090297B" w:rsidP="005C3800">
            <w:pPr>
              <w:ind w:left="351"/>
              <w:rPr>
                <w:rFonts w:ascii="Arial Narrow" w:hAnsi="Arial Narrow" w:cs="Arial"/>
                <w:sz w:val="20"/>
                <w:szCs w:val="20"/>
                <w:lang w:val="en-ZA"/>
              </w:rPr>
            </w:pPr>
            <w:r w:rsidRPr="00C22D3C">
              <w:rPr>
                <w:rFonts w:ascii="Arial Narrow" w:hAnsi="Arial Narrow" w:cs="Arial"/>
                <w:sz w:val="20"/>
                <w:szCs w:val="20"/>
                <w:lang w:val="en-ZA"/>
              </w:rPr>
              <w:t> </w:t>
            </w:r>
          </w:p>
          <w:p w14:paraId="4F0EC5D3" w14:textId="77777777" w:rsidR="0090297B" w:rsidRPr="005C3800" w:rsidRDefault="0090297B" w:rsidP="00536ABD">
            <w:pPr>
              <w:ind w:left="352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Scientific expertise of the French team to achieve the objectives of the project </w:t>
            </w:r>
          </w:p>
          <w:p w14:paraId="0E5C464D" w14:textId="77777777" w:rsidR="0090297B" w:rsidRPr="005C3800" w:rsidDel="00C378EB" w:rsidRDefault="0090297B" w:rsidP="00536ABD">
            <w:pPr>
              <w:ind w:left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 </w:t>
            </w:r>
          </w:p>
          <w:p w14:paraId="2B1E37D5" w14:textId="40340916" w:rsidR="0090297B" w:rsidRPr="005C3800" w:rsidRDefault="0090297B" w:rsidP="0090297B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Quality of the scientific results of the French team </w:t>
            </w:r>
          </w:p>
          <w:p w14:paraId="4150AACA" w14:textId="77777777" w:rsidR="0090297B" w:rsidRPr="005C3800" w:rsidRDefault="0090297B" w:rsidP="00536ABD">
            <w:pPr>
              <w:ind w:left="284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 </w:t>
            </w:r>
          </w:p>
          <w:p w14:paraId="0B42841E" w14:textId="6F960584" w:rsidR="0090297B" w:rsidRPr="005C3800" w:rsidRDefault="0090297B" w:rsidP="0090297B">
            <w:pPr>
              <w:spacing w:after="39"/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• Scientific expertise of the</w:t>
            </w:r>
            <w:r w:rsidR="00702B6C"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 foreign</w:t>
            </w: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 team to achieve the objectives of the project </w:t>
            </w:r>
          </w:p>
          <w:p w14:paraId="6BE728E2" w14:textId="60F55E6B" w:rsidR="0090297B" w:rsidRPr="005C3800" w:rsidRDefault="0090297B" w:rsidP="0090297B">
            <w:pPr>
              <w:ind w:left="284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 </w:t>
            </w:r>
          </w:p>
          <w:p w14:paraId="6003C70C" w14:textId="3160A641" w:rsidR="0090297B" w:rsidRPr="00C22D3C" w:rsidDel="00C378EB" w:rsidRDefault="0090297B" w:rsidP="0090297B">
            <w:pPr>
              <w:ind w:left="351"/>
              <w:rPr>
                <w:rFonts w:ascii="Arial Narrow" w:hAnsi="Arial Narrow"/>
                <w:sz w:val="22"/>
                <w:lang w:val="en-US"/>
              </w:rPr>
            </w:pP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• Quality of the scientific results of the </w:t>
            </w:r>
            <w:r w:rsidR="00702B6C"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foreign </w:t>
            </w: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>team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shd w:val="pct25" w:color="000000" w:fill="FFFFFF"/>
          </w:tcPr>
          <w:p w14:paraId="4542BCCA" w14:textId="450EF13D" w:rsidR="0090297B" w:rsidRPr="00C22D3C" w:rsidRDefault="0090297B" w:rsidP="00536ABD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</w:tcPr>
          <w:p w14:paraId="2C516E72" w14:textId="77777777" w:rsidR="0090297B" w:rsidRPr="00C22D3C" w:rsidRDefault="0090297B" w:rsidP="00536AB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A63659B" w14:textId="77777777" w:rsidR="0090297B" w:rsidRPr="00C22D3C" w:rsidRDefault="0090297B" w:rsidP="00536AB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23DE8F8" w14:textId="77777777" w:rsidR="0090297B" w:rsidRPr="00C22D3C" w:rsidRDefault="0090297B" w:rsidP="00536AB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C1F16A9" w14:textId="77777777" w:rsidR="0090297B" w:rsidRPr="00C22D3C" w:rsidRDefault="0090297B" w:rsidP="00536AB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B06D5D1" w14:textId="77777777" w:rsidR="0090297B" w:rsidRPr="00C22D3C" w:rsidRDefault="0090297B" w:rsidP="00536ABD">
            <w:pPr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536ABD" w:rsidRPr="00C22D3C" w14:paraId="2BA3E4E1" w14:textId="77777777" w:rsidTr="00536ABD">
        <w:tc>
          <w:tcPr>
            <w:tcW w:w="7797" w:type="dxa"/>
            <w:tcBorders>
              <w:left w:val="double" w:sz="6" w:space="0" w:color="auto"/>
              <w:bottom w:val="single" w:sz="6" w:space="0" w:color="auto"/>
              <w:right w:val="nil"/>
            </w:tcBorders>
          </w:tcPr>
          <w:p w14:paraId="21B91DC4" w14:textId="2C1D9C57" w:rsidR="00536ABD" w:rsidRPr="00C22D3C" w:rsidRDefault="00536ABD" w:rsidP="00536ABD">
            <w:pPr>
              <w:ind w:right="497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shd w:val="pct25" w:color="000000" w:fill="FFFFFF"/>
            <w:vAlign w:val="center"/>
          </w:tcPr>
          <w:p w14:paraId="035D0B8A" w14:textId="3CD40055" w:rsidR="00536ABD" w:rsidRPr="00C22D3C" w:rsidRDefault="00536ABD" w:rsidP="00536ABD">
            <w:pPr>
              <w:jc w:val="center"/>
              <w:rPr>
                <w:rFonts w:ascii="Arial Narrow" w:hAnsi="Arial Narrow"/>
                <w:b/>
              </w:rPr>
            </w:pPr>
            <w:r w:rsidRPr="00C22D3C">
              <w:rPr>
                <w:rFonts w:ascii="Arial Narrow" w:hAnsi="Arial Narrow"/>
                <w:b/>
              </w:rPr>
              <w:t>0 to 10</w:t>
            </w:r>
          </w:p>
        </w:tc>
        <w:tc>
          <w:tcPr>
            <w:tcW w:w="1085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3904C61" w14:textId="77777777" w:rsidR="00536ABD" w:rsidRPr="00C22D3C" w:rsidRDefault="00536ABD" w:rsidP="00536AB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71CEF542" w14:textId="77777777" w:rsidR="00536ABD" w:rsidRPr="00C22D3C" w:rsidRDefault="00536ABD" w:rsidP="00536A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36ABD" w:rsidRPr="00F70110" w14:paraId="10DC100C" w14:textId="77777777" w:rsidTr="00A072A3">
        <w:trPr>
          <w:cantSplit/>
        </w:trPr>
        <w:tc>
          <w:tcPr>
            <w:tcW w:w="1006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B0B455" w14:textId="52275154" w:rsidR="00536ABD" w:rsidRPr="00C22D3C" w:rsidRDefault="00536ABD" w:rsidP="00536ABD">
            <w:pPr>
              <w:tabs>
                <w:tab w:val="left" w:pos="214"/>
              </w:tabs>
              <w:ind w:left="21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5040FC5" w14:textId="77777777" w:rsidR="00536ABD" w:rsidRPr="005C3800" w:rsidRDefault="00536ABD" w:rsidP="00536ABD">
            <w:pPr>
              <w:ind w:left="351"/>
              <w:rPr>
                <w:rFonts w:ascii="Arial Narrow" w:hAnsi="Arial Narrow" w:cs="Arial"/>
                <w:sz w:val="22"/>
                <w:szCs w:val="22"/>
                <w:lang w:val="en-ZA"/>
              </w:rPr>
            </w:pPr>
            <w:r w:rsidRPr="005C3800">
              <w:rPr>
                <w:rFonts w:ascii="Arial Narrow" w:hAnsi="Arial Narrow" w:cs="Arial"/>
                <w:b/>
                <w:bCs/>
                <w:sz w:val="22"/>
                <w:szCs w:val="22"/>
                <w:lang w:val="en-ZA"/>
              </w:rPr>
              <w:t>Comments on the scientific quality of the teams</w:t>
            </w:r>
            <w:r w:rsidRPr="005C3800">
              <w:rPr>
                <w:rFonts w:ascii="Arial Narrow" w:hAnsi="Arial Narrow" w:cs="Arial"/>
                <w:sz w:val="22"/>
                <w:szCs w:val="22"/>
                <w:lang w:val="en-ZA"/>
              </w:rPr>
              <w:t xml:space="preserve"> </w:t>
            </w:r>
          </w:p>
          <w:p w14:paraId="2C2D13D1" w14:textId="77777777" w:rsidR="00536ABD" w:rsidRPr="00C22D3C" w:rsidRDefault="00536ABD" w:rsidP="00536ABD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lang w:val="en-ZA"/>
              </w:rPr>
            </w:pPr>
          </w:p>
          <w:p w14:paraId="3177A56F" w14:textId="3C4457A0" w:rsidR="00536ABD" w:rsidRPr="00C22D3C" w:rsidRDefault="00536ABD" w:rsidP="00536ABD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24E279FB" w14:textId="77777777" w:rsidR="00536ABD" w:rsidRPr="00C22D3C" w:rsidRDefault="00536ABD" w:rsidP="00536ABD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05EC8CB6" w14:textId="77777777" w:rsidR="00536ABD" w:rsidRPr="00C22D3C" w:rsidRDefault="00536ABD" w:rsidP="00536ABD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178628E3" w14:textId="77777777" w:rsidR="00536ABD" w:rsidRPr="00C22D3C" w:rsidRDefault="00536ABD" w:rsidP="00536ABD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28D53F7A" w14:textId="77777777" w:rsidR="00536ABD" w:rsidRPr="00C22D3C" w:rsidRDefault="00536ABD" w:rsidP="00536ABD">
            <w:pPr>
              <w:tabs>
                <w:tab w:val="left" w:pos="214"/>
              </w:tabs>
              <w:ind w:left="284"/>
              <w:rPr>
                <w:rFonts w:ascii="Arial Narrow" w:hAnsi="Arial Narrow"/>
                <w:sz w:val="22"/>
                <w:lang w:val="en-US"/>
              </w:rPr>
            </w:pPr>
          </w:p>
          <w:p w14:paraId="17F0EDB6" w14:textId="77777777" w:rsidR="00536ABD" w:rsidRPr="00C22D3C" w:rsidRDefault="00536ABD" w:rsidP="00536ABD">
            <w:pPr>
              <w:ind w:left="284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536ABD" w:rsidRPr="00C22D3C" w14:paraId="16532E3E" w14:textId="77777777" w:rsidTr="00F92D9E">
        <w:tc>
          <w:tcPr>
            <w:tcW w:w="77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1408F669" w14:textId="75416F5D" w:rsidR="00536ABD" w:rsidRPr="00C22D3C" w:rsidRDefault="00536ABD" w:rsidP="00F92D9E">
            <w:pPr>
              <w:spacing w:before="120" w:after="120"/>
              <w:ind w:left="284" w:right="497"/>
              <w:jc w:val="center"/>
              <w:rPr>
                <w:rFonts w:ascii="Arial Narrow" w:hAnsi="Arial Narrow"/>
                <w:sz w:val="32"/>
              </w:rPr>
            </w:pPr>
            <w:r w:rsidRPr="00C22D3C">
              <w:rPr>
                <w:rFonts w:ascii="Arial Narrow" w:hAnsi="Arial Narrow"/>
                <w:b/>
                <w:sz w:val="32"/>
              </w:rPr>
              <w:t>TOTAL RATING (1+2+3)</w:t>
            </w:r>
          </w:p>
        </w:tc>
        <w:tc>
          <w:tcPr>
            <w:tcW w:w="1183" w:type="dxa"/>
            <w:tcBorders>
              <w:top w:val="double" w:sz="6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0E77CB80" w14:textId="6704FA9B" w:rsidR="00536ABD" w:rsidRPr="00C22D3C" w:rsidRDefault="00536ABD" w:rsidP="00F92D9E">
            <w:pPr>
              <w:spacing w:before="120" w:after="120"/>
              <w:ind w:left="-57" w:right="-57"/>
              <w:jc w:val="center"/>
              <w:rPr>
                <w:rFonts w:ascii="Arial Narrow" w:hAnsi="Arial Narrow"/>
                <w:b/>
                <w:sz w:val="32"/>
              </w:rPr>
            </w:pPr>
            <w:r w:rsidRPr="00C22D3C">
              <w:rPr>
                <w:rFonts w:ascii="Arial Narrow" w:hAnsi="Arial Narrow"/>
                <w:b/>
                <w:sz w:val="32"/>
              </w:rPr>
              <w:t>0 to 30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2BD339" w14:textId="77777777" w:rsidR="00536ABD" w:rsidRPr="00C22D3C" w:rsidRDefault="00536ABD" w:rsidP="00F92D9E">
            <w:pPr>
              <w:spacing w:before="120" w:after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14:paraId="71C3F907" w14:textId="1EC43453" w:rsidR="005B4A0B" w:rsidRPr="005C3800" w:rsidRDefault="005B4A0B">
      <w:pPr>
        <w:rPr>
          <w:rFonts w:ascii="Arial Narrow" w:hAnsi="Arial Narrow"/>
          <w:sz w:val="16"/>
          <w:szCs w:val="16"/>
        </w:rPr>
      </w:pPr>
    </w:p>
    <w:p w14:paraId="33908F07" w14:textId="77777777" w:rsidR="00262C5B" w:rsidRPr="00C22D3C" w:rsidRDefault="00262C5B" w:rsidP="005313A4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313A4" w:rsidRPr="00E630A5" w14:paraId="74C5D3E0" w14:textId="77777777" w:rsidTr="005C3800">
        <w:trPr>
          <w:cantSplit/>
          <w:trHeight w:val="4356"/>
        </w:trPr>
        <w:tc>
          <w:tcPr>
            <w:tcW w:w="10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D541ED" w14:textId="77777777" w:rsidR="00154DE5" w:rsidRPr="005C3800" w:rsidRDefault="00154DE5" w:rsidP="003229A8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1310E717" w14:textId="757EA6BE" w:rsidR="00525405" w:rsidRPr="005C3800" w:rsidRDefault="00525405" w:rsidP="00525405">
            <w:pPr>
              <w:ind w:left="351"/>
              <w:rPr>
                <w:rFonts w:ascii="Arial Narrow" w:hAnsi="Arial Narrow" w:cs="Arial"/>
                <w:b/>
                <w:bCs/>
                <w:lang w:val="en-ZA"/>
              </w:rPr>
            </w:pPr>
            <w:r w:rsidRPr="005C3800">
              <w:rPr>
                <w:rFonts w:ascii="Arial Narrow" w:hAnsi="Arial Narrow" w:cs="Arial"/>
                <w:b/>
                <w:bCs/>
                <w:lang w:val="en-ZA"/>
              </w:rPr>
              <w:t>Expert's conclusions on the evaluation of the project (this part could possibly be communicated to the authors of the project respecting the anonymity of the expert)</w:t>
            </w:r>
            <w:r w:rsidR="00505905" w:rsidRPr="005C3800">
              <w:rPr>
                <w:rFonts w:ascii="Arial Narrow" w:hAnsi="Arial Narrow" w:cs="Arial"/>
                <w:b/>
                <w:bCs/>
                <w:lang w:val="en-ZA"/>
              </w:rPr>
              <w:t>.</w:t>
            </w:r>
          </w:p>
          <w:p w14:paraId="16CFC295" w14:textId="018E4533" w:rsidR="00505905" w:rsidRPr="005C3800" w:rsidRDefault="00505905" w:rsidP="00525405">
            <w:pPr>
              <w:ind w:left="351"/>
              <w:rPr>
                <w:rFonts w:ascii="Arial Narrow" w:hAnsi="Arial Narrow" w:cs="Arial"/>
                <w:b/>
                <w:bCs/>
                <w:lang w:val="en-ZA"/>
              </w:rPr>
            </w:pPr>
          </w:p>
          <w:p w14:paraId="1BE1856A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35C7EF4D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523434DD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37DCDE99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2F546508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53B4A864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54ACDEEA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06F0A801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5969DE8A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4D8B4C78" w14:textId="77777777" w:rsidR="005313A4" w:rsidRPr="005C3800" w:rsidRDefault="005313A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  <w:p w14:paraId="7401667E" w14:textId="77777777" w:rsidR="00316604" w:rsidRPr="005C3800" w:rsidRDefault="00316604" w:rsidP="00154DE5">
            <w:pPr>
              <w:ind w:left="284"/>
              <w:rPr>
                <w:rFonts w:ascii="Arial Narrow" w:hAnsi="Arial Narrow"/>
                <w:lang w:val="en-US"/>
              </w:rPr>
            </w:pPr>
          </w:p>
        </w:tc>
      </w:tr>
    </w:tbl>
    <w:p w14:paraId="645E2BFD" w14:textId="7250CD2F" w:rsidR="005313A4" w:rsidRDefault="005313A4" w:rsidP="005313A4">
      <w:pPr>
        <w:rPr>
          <w:rFonts w:ascii="Arial Narrow" w:hAnsi="Arial Narrow"/>
          <w:lang w:val="en-US"/>
        </w:rPr>
      </w:pPr>
    </w:p>
    <w:p w14:paraId="20DC7B23" w14:textId="77777777" w:rsidR="00CC6523" w:rsidRPr="005C3800" w:rsidRDefault="00CC6523" w:rsidP="005313A4">
      <w:pPr>
        <w:rPr>
          <w:rFonts w:ascii="Arial Narrow" w:hAnsi="Arial Narrow"/>
          <w:lang w:val="en-US"/>
        </w:rPr>
      </w:pPr>
    </w:p>
    <w:tbl>
      <w:tblPr>
        <w:tblW w:w="1006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0429B4" w:rsidRPr="00F70110" w14:paraId="14663BD8" w14:textId="77777777" w:rsidTr="00CC6523">
        <w:trPr>
          <w:trHeight w:val="276"/>
        </w:trPr>
        <w:tc>
          <w:tcPr>
            <w:tcW w:w="1006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89AAB2" w14:textId="77777777" w:rsidR="000429B4" w:rsidRPr="005C3800" w:rsidRDefault="000429B4" w:rsidP="001B73EE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A16CBC" w:rsidRPr="00F70110" w14:paraId="08165659" w14:textId="77777777" w:rsidTr="00CC6523">
        <w:trPr>
          <w:trHeight w:val="1498"/>
        </w:trPr>
        <w:tc>
          <w:tcPr>
            <w:tcW w:w="10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B2D1D6" w14:textId="77777777" w:rsidR="00A16CBC" w:rsidRPr="005C3800" w:rsidRDefault="00A16CBC" w:rsidP="009F67F4">
            <w:pPr>
              <w:rPr>
                <w:rFonts w:ascii="Arial Narrow" w:hAnsi="Arial Narrow"/>
                <w:b/>
                <w:lang w:val="en-US"/>
              </w:rPr>
            </w:pPr>
          </w:p>
          <w:p w14:paraId="0D4E9F2E" w14:textId="77777777" w:rsidR="000429B4" w:rsidRPr="005C3800" w:rsidRDefault="000429B4" w:rsidP="000429B4">
            <w:pPr>
              <w:ind w:left="356"/>
              <w:rPr>
                <w:rFonts w:ascii="Arial Narrow" w:hAnsi="Arial Narrow"/>
                <w:lang w:val="en-US"/>
              </w:rPr>
            </w:pPr>
            <w:r w:rsidRPr="005C3800">
              <w:rPr>
                <w:rFonts w:ascii="Arial Narrow" w:hAnsi="Arial Narrow"/>
                <w:b/>
                <w:lang w:val="en-US"/>
              </w:rPr>
              <w:t xml:space="preserve">Name of the expert : </w:t>
            </w:r>
          </w:p>
          <w:p w14:paraId="1C3D5D4A" w14:textId="77777777" w:rsidR="000429B4" w:rsidRPr="005C3800" w:rsidRDefault="000429B4" w:rsidP="000429B4">
            <w:pPr>
              <w:rPr>
                <w:rFonts w:ascii="Arial Narrow" w:hAnsi="Arial Narrow"/>
                <w:lang w:val="en-US"/>
              </w:rPr>
            </w:pPr>
          </w:p>
          <w:p w14:paraId="7131C035" w14:textId="77777777" w:rsidR="00A16CBC" w:rsidRDefault="000429B4" w:rsidP="005C3800">
            <w:pPr>
              <w:ind w:left="356"/>
              <w:rPr>
                <w:rFonts w:ascii="Arial Narrow" w:hAnsi="Arial Narrow"/>
                <w:b/>
                <w:lang w:val="en-US"/>
              </w:rPr>
            </w:pPr>
            <w:r w:rsidRPr="005C3800">
              <w:rPr>
                <w:rFonts w:ascii="Arial Narrow" w:hAnsi="Arial Narrow"/>
                <w:b/>
                <w:lang w:val="en-US"/>
              </w:rPr>
              <w:t xml:space="preserve">Date : </w:t>
            </w:r>
          </w:p>
          <w:p w14:paraId="573ADBFD" w14:textId="674C3247" w:rsidR="005C3800" w:rsidRPr="005C3800" w:rsidRDefault="005C3800" w:rsidP="005C3800">
            <w:pPr>
              <w:ind w:left="356"/>
              <w:rPr>
                <w:rFonts w:ascii="Arial Narrow" w:hAnsi="Arial Narrow"/>
                <w:b/>
                <w:lang w:val="en-US"/>
              </w:rPr>
            </w:pPr>
          </w:p>
        </w:tc>
      </w:tr>
    </w:tbl>
    <w:p w14:paraId="6B86655E" w14:textId="77777777" w:rsidR="002C42C0" w:rsidRPr="00C22D3C" w:rsidRDefault="002C42C0">
      <w:pPr>
        <w:rPr>
          <w:rFonts w:ascii="Arial Narrow" w:hAnsi="Arial Narrow"/>
          <w:lang w:val="en-US"/>
        </w:rPr>
      </w:pPr>
    </w:p>
    <w:sectPr w:rsidR="002C42C0" w:rsidRPr="00C22D3C" w:rsidSect="007A68D6">
      <w:type w:val="continuous"/>
      <w:pgSz w:w="11900" w:h="16840"/>
      <w:pgMar w:top="993" w:right="1418" w:bottom="426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4FF6"/>
    <w:multiLevelType w:val="hybridMultilevel"/>
    <w:tmpl w:val="C3645A16"/>
    <w:lvl w:ilvl="0" w:tplc="D72EB148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207878"/>
    <w:multiLevelType w:val="hybridMultilevel"/>
    <w:tmpl w:val="DE32CA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AD4AE7"/>
    <w:multiLevelType w:val="hybridMultilevel"/>
    <w:tmpl w:val="06FC4736"/>
    <w:lvl w:ilvl="0" w:tplc="32CAD8DC">
      <w:start w:val="1"/>
      <w:numFmt w:val="lowerLetter"/>
      <w:lvlText w:val="%1."/>
      <w:lvlJc w:val="left"/>
      <w:pPr>
        <w:ind w:left="574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94" w:hanging="360"/>
      </w:pPr>
    </w:lvl>
    <w:lvl w:ilvl="2" w:tplc="040C001B" w:tentative="1">
      <w:start w:val="1"/>
      <w:numFmt w:val="lowerRoman"/>
      <w:lvlText w:val="%3."/>
      <w:lvlJc w:val="right"/>
      <w:pPr>
        <w:ind w:left="2014" w:hanging="180"/>
      </w:pPr>
    </w:lvl>
    <w:lvl w:ilvl="3" w:tplc="040C000F" w:tentative="1">
      <w:start w:val="1"/>
      <w:numFmt w:val="decimal"/>
      <w:lvlText w:val="%4."/>
      <w:lvlJc w:val="left"/>
      <w:pPr>
        <w:ind w:left="2734" w:hanging="360"/>
      </w:pPr>
    </w:lvl>
    <w:lvl w:ilvl="4" w:tplc="040C0019" w:tentative="1">
      <w:start w:val="1"/>
      <w:numFmt w:val="lowerLetter"/>
      <w:lvlText w:val="%5."/>
      <w:lvlJc w:val="left"/>
      <w:pPr>
        <w:ind w:left="3454" w:hanging="360"/>
      </w:pPr>
    </w:lvl>
    <w:lvl w:ilvl="5" w:tplc="040C001B" w:tentative="1">
      <w:start w:val="1"/>
      <w:numFmt w:val="lowerRoman"/>
      <w:lvlText w:val="%6."/>
      <w:lvlJc w:val="right"/>
      <w:pPr>
        <w:ind w:left="4174" w:hanging="180"/>
      </w:pPr>
    </w:lvl>
    <w:lvl w:ilvl="6" w:tplc="040C000F" w:tentative="1">
      <w:start w:val="1"/>
      <w:numFmt w:val="decimal"/>
      <w:lvlText w:val="%7."/>
      <w:lvlJc w:val="left"/>
      <w:pPr>
        <w:ind w:left="4894" w:hanging="360"/>
      </w:pPr>
    </w:lvl>
    <w:lvl w:ilvl="7" w:tplc="040C0019" w:tentative="1">
      <w:start w:val="1"/>
      <w:numFmt w:val="lowerLetter"/>
      <w:lvlText w:val="%8."/>
      <w:lvlJc w:val="left"/>
      <w:pPr>
        <w:ind w:left="5614" w:hanging="360"/>
      </w:pPr>
    </w:lvl>
    <w:lvl w:ilvl="8" w:tplc="040C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478E4539"/>
    <w:multiLevelType w:val="hybridMultilevel"/>
    <w:tmpl w:val="C1046370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D265FFB"/>
    <w:multiLevelType w:val="hybridMultilevel"/>
    <w:tmpl w:val="B4CA3F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A4"/>
    <w:rsid w:val="0000718E"/>
    <w:rsid w:val="00016C3A"/>
    <w:rsid w:val="0004250D"/>
    <w:rsid w:val="000429B4"/>
    <w:rsid w:val="00077F52"/>
    <w:rsid w:val="00085FA6"/>
    <w:rsid w:val="000C5AFB"/>
    <w:rsid w:val="00154DE5"/>
    <w:rsid w:val="00183C7F"/>
    <w:rsid w:val="001B73EE"/>
    <w:rsid w:val="001C339A"/>
    <w:rsid w:val="001E115A"/>
    <w:rsid w:val="002253A6"/>
    <w:rsid w:val="00225688"/>
    <w:rsid w:val="00260EA8"/>
    <w:rsid w:val="002629BE"/>
    <w:rsid w:val="00262C5B"/>
    <w:rsid w:val="002A54BE"/>
    <w:rsid w:val="002B163F"/>
    <w:rsid w:val="002B400E"/>
    <w:rsid w:val="002B41A9"/>
    <w:rsid w:val="002C42C0"/>
    <w:rsid w:val="002E5A65"/>
    <w:rsid w:val="00305D4E"/>
    <w:rsid w:val="00316604"/>
    <w:rsid w:val="003229A8"/>
    <w:rsid w:val="00350E0D"/>
    <w:rsid w:val="003573D4"/>
    <w:rsid w:val="003705F4"/>
    <w:rsid w:val="00370EF0"/>
    <w:rsid w:val="003C62B7"/>
    <w:rsid w:val="003D3003"/>
    <w:rsid w:val="004304A7"/>
    <w:rsid w:val="0046209F"/>
    <w:rsid w:val="004B079A"/>
    <w:rsid w:val="004D3CC5"/>
    <w:rsid w:val="004F4A14"/>
    <w:rsid w:val="00504BA4"/>
    <w:rsid w:val="00505905"/>
    <w:rsid w:val="00510371"/>
    <w:rsid w:val="00525405"/>
    <w:rsid w:val="005313A4"/>
    <w:rsid w:val="00536ABD"/>
    <w:rsid w:val="00544FBE"/>
    <w:rsid w:val="005738A8"/>
    <w:rsid w:val="005772E3"/>
    <w:rsid w:val="005B4930"/>
    <w:rsid w:val="005B4A0B"/>
    <w:rsid w:val="005C3800"/>
    <w:rsid w:val="005D6D9A"/>
    <w:rsid w:val="00610F1B"/>
    <w:rsid w:val="0063111A"/>
    <w:rsid w:val="0066067E"/>
    <w:rsid w:val="00674AB5"/>
    <w:rsid w:val="00702B6C"/>
    <w:rsid w:val="0071393C"/>
    <w:rsid w:val="00715402"/>
    <w:rsid w:val="0077512B"/>
    <w:rsid w:val="00790FA6"/>
    <w:rsid w:val="007A1D75"/>
    <w:rsid w:val="007A68D6"/>
    <w:rsid w:val="007B5CC7"/>
    <w:rsid w:val="007C6DA7"/>
    <w:rsid w:val="007D22B2"/>
    <w:rsid w:val="007F0C5F"/>
    <w:rsid w:val="008038E0"/>
    <w:rsid w:val="00846989"/>
    <w:rsid w:val="0086326D"/>
    <w:rsid w:val="0089572F"/>
    <w:rsid w:val="0090297B"/>
    <w:rsid w:val="00925CDA"/>
    <w:rsid w:val="0093069E"/>
    <w:rsid w:val="009E5AAC"/>
    <w:rsid w:val="00A0277C"/>
    <w:rsid w:val="00A072A3"/>
    <w:rsid w:val="00A16CBC"/>
    <w:rsid w:val="00A27076"/>
    <w:rsid w:val="00A36A68"/>
    <w:rsid w:val="00A46F4E"/>
    <w:rsid w:val="00A5439A"/>
    <w:rsid w:val="00A747DF"/>
    <w:rsid w:val="00A8364E"/>
    <w:rsid w:val="00A95DB9"/>
    <w:rsid w:val="00AA2BC2"/>
    <w:rsid w:val="00AB35DE"/>
    <w:rsid w:val="00AE0DA9"/>
    <w:rsid w:val="00AF3125"/>
    <w:rsid w:val="00B01004"/>
    <w:rsid w:val="00B06104"/>
    <w:rsid w:val="00B10581"/>
    <w:rsid w:val="00B454EA"/>
    <w:rsid w:val="00B97664"/>
    <w:rsid w:val="00C16834"/>
    <w:rsid w:val="00C2210A"/>
    <w:rsid w:val="00C22D3C"/>
    <w:rsid w:val="00C41F2D"/>
    <w:rsid w:val="00C52869"/>
    <w:rsid w:val="00C61D3F"/>
    <w:rsid w:val="00C91338"/>
    <w:rsid w:val="00CC6523"/>
    <w:rsid w:val="00CD0FA5"/>
    <w:rsid w:val="00CD5DF2"/>
    <w:rsid w:val="00D12183"/>
    <w:rsid w:val="00D27B7A"/>
    <w:rsid w:val="00D46B3A"/>
    <w:rsid w:val="00D704DE"/>
    <w:rsid w:val="00D83302"/>
    <w:rsid w:val="00DA58BD"/>
    <w:rsid w:val="00DD01A0"/>
    <w:rsid w:val="00E17F3B"/>
    <w:rsid w:val="00E23A5E"/>
    <w:rsid w:val="00E630A5"/>
    <w:rsid w:val="00E66897"/>
    <w:rsid w:val="00E95DE2"/>
    <w:rsid w:val="00F37267"/>
    <w:rsid w:val="00F70110"/>
    <w:rsid w:val="00F92D9E"/>
    <w:rsid w:val="00FA225F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FCEDB"/>
  <w15:docId w15:val="{1DB4A917-99CB-418D-943C-DA83D220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A4"/>
    <w:rPr>
      <w:rFonts w:ascii="Courier New" w:eastAsia="Times New Roman" w:hAnsi="Courier New" w:cs="Courier New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13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3A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313A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70E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EF0"/>
  </w:style>
  <w:style w:type="character" w:customStyle="1" w:styleId="CommentaireCar">
    <w:name w:val="Commentaire Car"/>
    <w:basedOn w:val="Policepardfaut"/>
    <w:link w:val="Commentaire"/>
    <w:uiPriority w:val="99"/>
    <w:semiHidden/>
    <w:rsid w:val="00370EF0"/>
    <w:rPr>
      <w:rFonts w:ascii="Courier New" w:eastAsia="Times New Roman" w:hAnsi="Courier New" w:cs="Courier New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EF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EF0"/>
    <w:rPr>
      <w:rFonts w:ascii="Courier New" w:eastAsia="Times New Roman" w:hAnsi="Courier New" w:cs="Courier New"/>
      <w:b/>
      <w:bCs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25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C9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168E-1797-4F92-B151-2023054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uard Besserve</dc:creator>
  <cp:lastModifiedBy>Microsoft Office User</cp:lastModifiedBy>
  <cp:revision>2</cp:revision>
  <cp:lastPrinted>2019-03-26T09:22:00Z</cp:lastPrinted>
  <dcterms:created xsi:type="dcterms:W3CDTF">2021-02-01T13:40:00Z</dcterms:created>
  <dcterms:modified xsi:type="dcterms:W3CDTF">2021-02-01T13:40:00Z</dcterms:modified>
</cp:coreProperties>
</file>